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F59A" w14:textId="35AD043C" w:rsidR="00ED190D" w:rsidRPr="009271D8" w:rsidRDefault="001A1A0C" w:rsidP="009271D8">
      <w:pPr>
        <w:jc w:val="center"/>
        <w:rPr>
          <w:b/>
          <w:bCs/>
          <w:sz w:val="22"/>
          <w:szCs w:val="24"/>
        </w:rPr>
      </w:pPr>
      <w:bookmarkStart w:id="0" w:name="_Hlk66734986"/>
      <w:bookmarkEnd w:id="0"/>
      <w:r w:rsidRPr="009271D8">
        <w:rPr>
          <w:rFonts w:hint="eastAsia"/>
          <w:b/>
          <w:bCs/>
          <w:sz w:val="22"/>
          <w:szCs w:val="24"/>
        </w:rPr>
        <w:t xml:space="preserve">실험 </w:t>
      </w:r>
      <w:r w:rsidR="00281EFB">
        <w:rPr>
          <w:b/>
          <w:bCs/>
          <w:sz w:val="22"/>
          <w:szCs w:val="24"/>
        </w:rPr>
        <w:t>6</w:t>
      </w:r>
      <w:r w:rsidR="003B5C51">
        <w:rPr>
          <w:b/>
          <w:bCs/>
          <w:sz w:val="22"/>
          <w:szCs w:val="24"/>
        </w:rPr>
        <w:t xml:space="preserve"> </w:t>
      </w:r>
      <w:r w:rsidR="003B5C51">
        <w:rPr>
          <w:rFonts w:hint="eastAsia"/>
          <w:b/>
          <w:bCs/>
          <w:sz w:val="22"/>
          <w:szCs w:val="24"/>
        </w:rPr>
        <w:t>보고서</w:t>
      </w:r>
      <w:r w:rsidRPr="009271D8">
        <w:rPr>
          <w:b/>
          <w:bCs/>
          <w:sz w:val="22"/>
          <w:szCs w:val="24"/>
        </w:rPr>
        <w:t xml:space="preserve">. </w:t>
      </w:r>
      <w:r w:rsidR="00870D62">
        <w:rPr>
          <w:rFonts w:hint="eastAsia"/>
          <w:b/>
          <w:bCs/>
          <w:sz w:val="22"/>
          <w:szCs w:val="24"/>
        </w:rPr>
        <w:t xml:space="preserve">순차회로 </w:t>
      </w:r>
      <w:r w:rsidR="00870D62">
        <w:rPr>
          <w:b/>
          <w:bCs/>
          <w:sz w:val="22"/>
          <w:szCs w:val="24"/>
        </w:rPr>
        <w:t xml:space="preserve">- </w:t>
      </w:r>
      <w:r w:rsidR="00870D62">
        <w:rPr>
          <w:rFonts w:hint="eastAsia"/>
          <w:b/>
          <w:bCs/>
          <w:sz w:val="22"/>
          <w:szCs w:val="24"/>
        </w:rPr>
        <w:t>계수기</w:t>
      </w:r>
    </w:p>
    <w:p w14:paraId="73E7EA2D" w14:textId="78AC5052" w:rsidR="001A1A0C" w:rsidRDefault="001A1A0C" w:rsidP="000A44AA">
      <w:pPr>
        <w:spacing w:after="0"/>
        <w:jc w:val="right"/>
      </w:pPr>
      <w:r>
        <w:rPr>
          <w:rFonts w:hint="eastAsia"/>
        </w:rPr>
        <w:t>2</w:t>
      </w:r>
      <w:r>
        <w:t>0</w:t>
      </w:r>
      <w:r w:rsidR="0028162C">
        <w:t>2</w:t>
      </w:r>
      <w:r w:rsidR="00334E04">
        <w:t>2</w:t>
      </w:r>
      <w:r w:rsidR="0028162C">
        <w:t>. 0</w:t>
      </w:r>
      <w:r w:rsidR="00767638">
        <w:t>5</w:t>
      </w:r>
      <w:r w:rsidR="0028162C">
        <w:t xml:space="preserve">. </w:t>
      </w:r>
      <w:r w:rsidR="00334E04">
        <w:t>20</w:t>
      </w:r>
      <w:r w:rsidR="0028162C">
        <w:t xml:space="preserve"> </w:t>
      </w:r>
    </w:p>
    <w:p w14:paraId="59CEAA2A" w14:textId="6C28B18D" w:rsidR="0028162C" w:rsidRDefault="00334E04" w:rsidP="000A44AA">
      <w:pPr>
        <w:spacing w:after="0"/>
        <w:jc w:val="right"/>
      </w:pPr>
      <w:r>
        <w:t xml:space="preserve">20210054 </w:t>
      </w:r>
      <w:r>
        <w:rPr>
          <w:rFonts w:hint="eastAsia"/>
        </w:rPr>
        <w:t>정하우</w:t>
      </w:r>
    </w:p>
    <w:p w14:paraId="31525E91" w14:textId="6CD8D8ED" w:rsidR="0028162C" w:rsidRPr="009271D8" w:rsidRDefault="0028162C">
      <w:pPr>
        <w:rPr>
          <w:b/>
          <w:bCs/>
        </w:rPr>
      </w:pPr>
      <w:r w:rsidRPr="009271D8">
        <w:rPr>
          <w:rFonts w:hint="eastAsia"/>
          <w:b/>
          <w:bCs/>
        </w:rPr>
        <w:t>1</w:t>
      </w:r>
      <w:r w:rsidRPr="009271D8">
        <w:rPr>
          <w:b/>
          <w:bCs/>
        </w:rPr>
        <w:t xml:space="preserve">. </w:t>
      </w:r>
      <w:r w:rsidRPr="009271D8">
        <w:rPr>
          <w:rFonts w:hint="eastAsia"/>
          <w:b/>
          <w:bCs/>
        </w:rPr>
        <w:t>개요</w:t>
      </w:r>
    </w:p>
    <w:p w14:paraId="0BDB0AB4" w14:textId="65296073" w:rsidR="00BB4736" w:rsidRDefault="00334E04" w:rsidP="00BB4736">
      <w:r>
        <w:t>순차회로의 대표적인 예시 중 하나인 계수기(Counter)의 특성을 알아보고 다양 한 계수기를 구현해본다.</w:t>
      </w:r>
    </w:p>
    <w:p w14:paraId="54DC2CEC" w14:textId="09AC38CE" w:rsidR="00E571B1" w:rsidRPr="009271D8" w:rsidRDefault="00E571B1" w:rsidP="00BB4736">
      <w:pPr>
        <w:rPr>
          <w:b/>
          <w:bCs/>
        </w:rPr>
      </w:pPr>
      <w:r w:rsidRPr="009271D8">
        <w:rPr>
          <w:rFonts w:hint="eastAsia"/>
          <w:b/>
          <w:bCs/>
        </w:rPr>
        <w:t>2</w:t>
      </w:r>
      <w:r w:rsidRPr="009271D8">
        <w:rPr>
          <w:b/>
          <w:bCs/>
        </w:rPr>
        <w:t xml:space="preserve">. </w:t>
      </w:r>
      <w:r w:rsidRPr="009271D8">
        <w:rPr>
          <w:rFonts w:hint="eastAsia"/>
          <w:b/>
          <w:bCs/>
        </w:rPr>
        <w:t>이론적 배경</w:t>
      </w:r>
      <w:r w:rsidR="0092228E" w:rsidRPr="009271D8">
        <w:rPr>
          <w:rFonts w:hint="eastAsia"/>
          <w:b/>
          <w:bCs/>
        </w:rPr>
        <w:t xml:space="preserve"> </w:t>
      </w:r>
    </w:p>
    <w:p w14:paraId="4300F4C8" w14:textId="3931F5A7" w:rsidR="00A0278C" w:rsidRDefault="00790A83" w:rsidP="00D37A43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1</w:t>
      </w:r>
      <w:r>
        <w:t>)</w:t>
      </w:r>
      <w:r w:rsidR="00A0278C">
        <w:t xml:space="preserve"> </w:t>
      </w:r>
      <w:r w:rsidR="00831248">
        <w:t xml:space="preserve">D </w:t>
      </w:r>
      <w:r w:rsidR="00831248">
        <w:rPr>
          <w:rFonts w:hint="eastAsia"/>
        </w:rPr>
        <w:t>플립플롭</w:t>
      </w:r>
    </w:p>
    <w:p w14:paraId="6168EAAF" w14:textId="6D6969A7" w:rsidR="00334E04" w:rsidRDefault="00334E04" w:rsidP="000F6D03">
      <w:pPr>
        <w:widowControl/>
        <w:wordWrap/>
        <w:autoSpaceDE/>
        <w:autoSpaceDN/>
        <w:spacing w:after="0"/>
        <w:ind w:leftChars="100" w:left="400" w:hangingChars="100" w:hanging="200"/>
        <w:rPr>
          <w:rFonts w:hint="eastAsia"/>
        </w:rPr>
      </w:pPr>
      <w:r>
        <w:t xml:space="preserve">D </w:t>
      </w:r>
      <w:r>
        <w:t>FF</w:t>
      </w:r>
      <w:r>
        <w:t xml:space="preserve">은 </w:t>
      </w:r>
      <w:r>
        <w:rPr>
          <w:rFonts w:hint="eastAsia"/>
        </w:rPr>
        <w:t>c</w:t>
      </w:r>
      <w:r>
        <w:t>lock</w:t>
      </w:r>
      <w:r>
        <w:t xml:space="preserve"> 신호에 맞춰 입력 D가 Q에 반영되는 회로이다.</w:t>
      </w:r>
      <w:r>
        <w:t xml:space="preserve"> </w:t>
      </w: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입력 값 </w:t>
      </w:r>
      <w:r>
        <w:t>D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출력값</w:t>
      </w:r>
      <w:proofErr w:type="spellEnd"/>
      <w:r>
        <w:rPr>
          <w:rFonts w:hint="eastAsia"/>
        </w:rPr>
        <w:t xml:space="preserve"> </w:t>
      </w:r>
      <w:r>
        <w:t>Q</w:t>
      </w:r>
      <w:r>
        <w:rPr>
          <w:rFonts w:hint="eastAsia"/>
        </w:rPr>
        <w:t>가 같다.</w:t>
      </w:r>
      <w:r>
        <w:t xml:space="preserve"> </w:t>
      </w:r>
      <w:r>
        <w:rPr>
          <w:rFonts w:hint="eastAsia"/>
        </w:rPr>
        <w:t>J</w:t>
      </w:r>
      <w:r>
        <w:t>K FF</w:t>
      </w:r>
      <w:r>
        <w:rPr>
          <w:rFonts w:hint="eastAsia"/>
        </w:rPr>
        <w:t xml:space="preserve">에 </w:t>
      </w:r>
      <w:r>
        <w:t>J = D, K = D’</w:t>
      </w:r>
      <w:r>
        <w:rPr>
          <w:rFonts w:hint="eastAsia"/>
        </w:rPr>
        <w:t>로 연결해서 만들 수 있다.</w:t>
      </w:r>
    </w:p>
    <w:p w14:paraId="3E92A324" w14:textId="162AD116" w:rsidR="00362BD5" w:rsidRPr="00C67ADE" w:rsidRDefault="00334E04" w:rsidP="00E775C0">
      <w:pPr>
        <w:widowControl/>
        <w:wordWrap/>
        <w:autoSpaceDE/>
        <w:autoSpaceDN/>
        <w:ind w:firstLineChars="100" w:firstLine="200"/>
      </w:pPr>
      <w:r w:rsidRPr="00334E04">
        <w:drawing>
          <wp:inline distT="0" distB="0" distL="0" distR="0" wp14:anchorId="03A3FD1B" wp14:editId="4531AC8E">
            <wp:extent cx="4344006" cy="1867161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4CAD" w14:textId="7C81D1F9" w:rsidR="00E775C0" w:rsidRDefault="00790A83" w:rsidP="00CA7FCC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t>2</w:t>
      </w:r>
      <w:r>
        <w:t>)</w:t>
      </w:r>
      <w:r w:rsidR="00873D50">
        <w:t xml:space="preserve"> </w:t>
      </w:r>
      <w:r w:rsidR="00455CA3">
        <w:rPr>
          <w:rFonts w:hint="eastAsia"/>
        </w:rPr>
        <w:t>계수기</w:t>
      </w:r>
    </w:p>
    <w:p w14:paraId="5C3426F5" w14:textId="4791BD91" w:rsidR="00334E04" w:rsidRDefault="00334E04" w:rsidP="00340379">
      <w:pPr>
        <w:widowControl/>
        <w:wordWrap/>
        <w:autoSpaceDE/>
        <w:autoSpaceDN/>
        <w:ind w:firstLineChars="100" w:firstLine="200"/>
      </w:pPr>
      <w:r>
        <w:t xml:space="preserve">계수기는 순차회로의 </w:t>
      </w:r>
      <w:r>
        <w:t xml:space="preserve">한 </w:t>
      </w:r>
      <w:r>
        <w:rPr>
          <w:rFonts w:hint="eastAsia"/>
        </w:rPr>
        <w:t>종류</w:t>
      </w:r>
      <w:r>
        <w:t xml:space="preserve">로, Clock에 따라 순차적으로 </w:t>
      </w:r>
      <w:r w:rsidR="00971BBF">
        <w:rPr>
          <w:rFonts w:hint="eastAsia"/>
        </w:rPr>
        <w:t xml:space="preserve">한 </w:t>
      </w:r>
      <w:proofErr w:type="spellStart"/>
      <w:r w:rsidR="00971BBF">
        <w:rPr>
          <w:rFonts w:hint="eastAsia"/>
        </w:rPr>
        <w:t>싸이클을</w:t>
      </w:r>
      <w:proofErr w:type="spellEnd"/>
      <w:r w:rsidR="00971BBF">
        <w:rPr>
          <w:rFonts w:hint="eastAsia"/>
        </w:rPr>
        <w:t xml:space="preserve"> 이루는 </w:t>
      </w:r>
      <w:r>
        <w:t>지정된 패턴의 숫자를 저장하고 출력하는 회로이다. 사용 목적에 따라 출력 패턴을 달리하여 다양한 종류의 계수기를 만들 수 있다.</w:t>
      </w:r>
    </w:p>
    <w:p w14:paraId="5B7E1348" w14:textId="071D3CAA" w:rsidR="00A354F9" w:rsidRDefault="00194F48" w:rsidP="00E62B43">
      <w:pPr>
        <w:widowControl/>
        <w:wordWrap/>
        <w:autoSpaceDE/>
        <w:autoSpaceDN/>
        <w:ind w:firstLine="200"/>
      </w:pPr>
      <w:r>
        <w:t>3)</w:t>
      </w:r>
      <w:r w:rsidR="00C846AD">
        <w:t xml:space="preserve"> </w:t>
      </w:r>
      <w:r w:rsidR="00455CA3">
        <w:rPr>
          <w:rFonts w:hint="eastAsia"/>
        </w:rPr>
        <w:t>동기 계수기</w:t>
      </w:r>
      <w:r w:rsidR="0015362B">
        <w:t>(</w:t>
      </w:r>
      <w:r w:rsidR="00455CA3">
        <w:t>Synchronous Counter</w:t>
      </w:r>
      <w:r w:rsidR="0015362B">
        <w:t>)</w:t>
      </w:r>
    </w:p>
    <w:p w14:paraId="237D48CE" w14:textId="671DEC5A" w:rsidR="0015362B" w:rsidRDefault="0015362B" w:rsidP="00767638">
      <w:pPr>
        <w:widowControl/>
        <w:wordWrap/>
        <w:autoSpaceDE/>
        <w:autoSpaceDN/>
        <w:ind w:leftChars="100" w:left="200" w:firstLine="200"/>
      </w:pPr>
      <w:r>
        <w:t xml:space="preserve">동기 계수기는 조합회로를 통해 </w:t>
      </w:r>
      <w:r>
        <w:rPr>
          <w:rFonts w:hint="eastAsia"/>
        </w:rPr>
        <w:t>c</w:t>
      </w:r>
      <w:r>
        <w:t>lock</w:t>
      </w:r>
      <w:r>
        <w:t xml:space="preserve"> 신호를 카운터의 모든 </w:t>
      </w:r>
      <w:r>
        <w:t>flip-flop</w:t>
      </w:r>
      <w:r>
        <w:t xml:space="preserve">에 동시에 </w:t>
      </w:r>
      <w:r>
        <w:rPr>
          <w:rFonts w:hint="eastAsia"/>
        </w:rPr>
        <w:t>동작</w:t>
      </w:r>
      <w:r>
        <w:t>하는 계수기이다. 비동기 계수기에 비해 회로가 복잡하지만</w:t>
      </w:r>
      <w:r>
        <w:t xml:space="preserve"> clock</w:t>
      </w:r>
      <w:r>
        <w:rPr>
          <w:rFonts w:hint="eastAsia"/>
        </w:rPr>
        <w:t>이</w:t>
      </w:r>
      <w:r>
        <w:t xml:space="preserve"> 지연되지 않기 때문에 작동 속도는 더 빠르다.</w:t>
      </w:r>
    </w:p>
    <w:p w14:paraId="1E4BBCFD" w14:textId="1FCDD709" w:rsidR="00C30093" w:rsidRDefault="00C30093" w:rsidP="00194F48">
      <w:pPr>
        <w:widowControl/>
        <w:wordWrap/>
        <w:autoSpaceDE/>
        <w:autoSpaceDN/>
        <w:ind w:firstLine="200"/>
        <w:rPr>
          <w:rFonts w:hint="eastAsia"/>
        </w:rPr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십진 계수기</w:t>
      </w:r>
      <w:r w:rsidR="0015362B">
        <w:rPr>
          <w:rFonts w:hint="eastAsia"/>
        </w:rPr>
        <w:t>(D</w:t>
      </w:r>
      <w:r w:rsidR="0015362B">
        <w:t>ecade Counter)</w:t>
      </w:r>
    </w:p>
    <w:p w14:paraId="26EA4E8D" w14:textId="73573111" w:rsidR="0015362B" w:rsidRDefault="0015362B" w:rsidP="00194F48">
      <w:pPr>
        <w:widowControl/>
        <w:wordWrap/>
        <w:autoSpaceDE/>
        <w:autoSpaceDN/>
        <w:ind w:firstLine="200"/>
      </w:pPr>
      <w:r>
        <w:t>십진 계수기는 십진수를 순차적으로 세는 회로이다. 그림 2와 같이 0부터 9까지 반복하여 헤아린다.</w:t>
      </w:r>
    </w:p>
    <w:p w14:paraId="73025973" w14:textId="23197862" w:rsidR="0015362B" w:rsidRDefault="0015362B" w:rsidP="00194F48">
      <w:pPr>
        <w:widowControl/>
        <w:wordWrap/>
        <w:autoSpaceDE/>
        <w:autoSpaceDN/>
        <w:ind w:firstLine="200"/>
      </w:pPr>
      <w:r w:rsidRPr="0015362B">
        <w:lastRenderedPageBreak/>
        <w:drawing>
          <wp:inline distT="0" distB="0" distL="0" distR="0" wp14:anchorId="232C0A71" wp14:editId="6B99456C">
            <wp:extent cx="3210373" cy="1733792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089EA" w14:textId="716DCB77" w:rsidR="00194F48" w:rsidRDefault="00C30093" w:rsidP="00194F48">
      <w:pPr>
        <w:widowControl/>
        <w:wordWrap/>
        <w:autoSpaceDE/>
        <w:autoSpaceDN/>
        <w:ind w:firstLine="200"/>
      </w:pPr>
      <w:r>
        <w:t>5</w:t>
      </w:r>
      <w:r w:rsidR="00194F48">
        <w:t xml:space="preserve">) </w:t>
      </w:r>
      <w:r w:rsidR="00C044B8">
        <w:t xml:space="preserve">상태 </w:t>
      </w:r>
      <w:r w:rsidR="00C044B8">
        <w:rPr>
          <w:rFonts w:hint="eastAsia"/>
        </w:rPr>
        <w:t xml:space="preserve">전이도 및 </w:t>
      </w:r>
      <w:proofErr w:type="spellStart"/>
      <w:r w:rsidR="00C044B8">
        <w:rPr>
          <w:rFonts w:hint="eastAsia"/>
        </w:rPr>
        <w:t>전이표</w:t>
      </w:r>
      <w:proofErr w:type="spellEnd"/>
    </w:p>
    <w:p w14:paraId="11C9D107" w14:textId="77777777" w:rsidR="0015362B" w:rsidRDefault="003258E9" w:rsidP="0015746C">
      <w:pPr>
        <w:widowControl/>
        <w:wordWrap/>
        <w:autoSpaceDE/>
        <w:autoSpaceDN/>
        <w:ind w:leftChars="100" w:left="200"/>
      </w:pPr>
      <w:r>
        <w:t xml:space="preserve"> </w:t>
      </w:r>
      <w:r w:rsidR="0015362B">
        <w:t>상태 전이도와 전이표는 순차회로의 상태 변화를 그림 혹은 표로 나타낸 것이다. 예를 들어 3비트 이진 계수기는 아래 그림 3과 같이 나타낼 수 있다.</w:t>
      </w:r>
    </w:p>
    <w:p w14:paraId="3F2CE6D9" w14:textId="4DD95670" w:rsidR="007A596E" w:rsidRPr="003C3BA3" w:rsidRDefault="0015362B" w:rsidP="0015746C">
      <w:pPr>
        <w:widowControl/>
        <w:wordWrap/>
        <w:autoSpaceDE/>
        <w:autoSpaceDN/>
        <w:ind w:leftChars="100" w:left="200"/>
      </w:pPr>
      <w:r w:rsidRPr="0015362B">
        <w:drawing>
          <wp:inline distT="0" distB="0" distL="0" distR="0" wp14:anchorId="25D5EF11" wp14:editId="1B4113A1">
            <wp:extent cx="4734586" cy="2981741"/>
            <wp:effectExtent l="0" t="0" r="8890" b="9525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9E23" w14:textId="2586D94C" w:rsidR="00032EB2" w:rsidRPr="007F3BDD" w:rsidRDefault="00032EB2" w:rsidP="007F3BDD">
      <w:pPr>
        <w:widowControl/>
        <w:wordWrap/>
        <w:autoSpaceDE/>
        <w:autoSpaceDN/>
        <w:ind w:firstLine="200"/>
      </w:pPr>
    </w:p>
    <w:p w14:paraId="4E0610FA" w14:textId="27DBE995" w:rsidR="008B136E" w:rsidRDefault="008B136E" w:rsidP="008B136E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>
        <w:rPr>
          <w:rFonts w:hint="eastAsia"/>
          <w:b/>
          <w:bCs/>
        </w:rPr>
        <w:t>실험 준비</w:t>
      </w:r>
    </w:p>
    <w:p w14:paraId="4EE1F8DC" w14:textId="6D902AD6" w:rsidR="00283F7A" w:rsidRDefault="0094339B" w:rsidP="008B136E">
      <w:r w:rsidRPr="00D11077">
        <w:rPr>
          <w:rFonts w:hint="eastAsia"/>
        </w:rPr>
        <w:t>1</w:t>
      </w:r>
      <w:r w:rsidRPr="00D11077">
        <w:t xml:space="preserve">) </w:t>
      </w:r>
      <w:r w:rsidR="004E47B9" w:rsidRPr="00D11077">
        <w:t xml:space="preserve">JK </w:t>
      </w:r>
      <w:proofErr w:type="spellStart"/>
      <w:r w:rsidR="004E47B9" w:rsidRPr="00D11077">
        <w:rPr>
          <w:rFonts w:hint="eastAsia"/>
        </w:rPr>
        <w:t>플</w:t>
      </w:r>
      <w:r w:rsidR="00F81346" w:rsidRPr="00D11077">
        <w:rPr>
          <w:rFonts w:hint="eastAsia"/>
        </w:rPr>
        <w:t>립</w:t>
      </w:r>
      <w:r w:rsidR="004E47B9" w:rsidRPr="00D11077">
        <w:rPr>
          <w:rFonts w:hint="eastAsia"/>
        </w:rPr>
        <w:t>플롭을</w:t>
      </w:r>
      <w:proofErr w:type="spellEnd"/>
      <w:r w:rsidR="004E47B9" w:rsidRPr="00D11077">
        <w:rPr>
          <w:rFonts w:hint="eastAsia"/>
        </w:rPr>
        <w:t xml:space="preserve"> 이용한 </w:t>
      </w:r>
      <w:r w:rsidR="00D11077" w:rsidRPr="00D11077">
        <w:t>Synchronous decade BCD counter</w:t>
      </w:r>
    </w:p>
    <w:p w14:paraId="4EC84063" w14:textId="1A45CCFD" w:rsidR="00D11077" w:rsidRDefault="00D11077" w:rsidP="008B136E">
      <w:proofErr w:type="spellStart"/>
      <w:r>
        <w:rPr>
          <w:rFonts w:hint="eastAsia"/>
        </w:rPr>
        <w:t>ㄱ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계수기의 상태 전이표를 그린다.</w:t>
      </w:r>
    </w:p>
    <w:p w14:paraId="02D5CE38" w14:textId="62F228BB" w:rsidR="003C1777" w:rsidRPr="00D11077" w:rsidRDefault="003C1777" w:rsidP="008B136E">
      <w:pPr>
        <w:rPr>
          <w:rFonts w:hint="eastAsia"/>
        </w:rPr>
      </w:pPr>
      <w:r w:rsidRPr="003C1777">
        <w:lastRenderedPageBreak/>
        <w:drawing>
          <wp:inline distT="0" distB="0" distL="0" distR="0" wp14:anchorId="7F118AD6" wp14:editId="44A13DD1">
            <wp:extent cx="5731510" cy="5004435"/>
            <wp:effectExtent l="0" t="0" r="2540" b="571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2635" w14:textId="78CD5FED" w:rsidR="00AF5491" w:rsidRDefault="00DD3AC1" w:rsidP="008B136E">
      <w:r>
        <w:rPr>
          <w:rFonts w:hint="eastAsia"/>
          <w:noProof/>
        </w:rPr>
        <w:t>ㄴ.</w:t>
      </w:r>
      <w:r w:rsidRPr="00DD3AC1">
        <w:t xml:space="preserve"> </w:t>
      </w:r>
      <w:r>
        <w:t xml:space="preserve">상태 전이표를 작성하고 각 상태 전환에 필요한 JK </w:t>
      </w:r>
      <w:proofErr w:type="spellStart"/>
      <w:r>
        <w:t>플립플롭의</w:t>
      </w:r>
      <w:proofErr w:type="spellEnd"/>
      <w:r>
        <w:t xml:space="preserve"> 입력을 구한다.</w:t>
      </w:r>
    </w:p>
    <w:p w14:paraId="79E6019A" w14:textId="70E8BB16" w:rsidR="003C1777" w:rsidRDefault="003C1777" w:rsidP="008B136E">
      <w:r w:rsidRPr="003C1777">
        <w:lastRenderedPageBreak/>
        <w:drawing>
          <wp:inline distT="0" distB="0" distL="0" distR="0" wp14:anchorId="2B5E3534" wp14:editId="125CC334">
            <wp:extent cx="5731510" cy="3875405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748AD" w14:textId="0BB96927" w:rsidR="00DD3AC1" w:rsidRDefault="00DD3AC1" w:rsidP="008B136E">
      <w:proofErr w:type="spellStart"/>
      <w:r>
        <w:rPr>
          <w:rFonts w:hint="eastAsia"/>
        </w:rPr>
        <w:t>ㄷ</w:t>
      </w:r>
      <w:proofErr w:type="spellEnd"/>
      <w:r>
        <w:rPr>
          <w:rFonts w:hint="eastAsia"/>
        </w:rPr>
        <w:t>.</w:t>
      </w:r>
      <w:r w:rsidRPr="00DD3AC1">
        <w:t xml:space="preserve"> </w:t>
      </w:r>
      <w:r>
        <w:t xml:space="preserve">JK </w:t>
      </w:r>
      <w:proofErr w:type="spellStart"/>
      <w:r>
        <w:t>플립플롭의</w:t>
      </w:r>
      <w:proofErr w:type="spellEnd"/>
      <w:r>
        <w:t xml:space="preserve"> 입력을 단순화하여 나타낸다.</w:t>
      </w:r>
    </w:p>
    <w:p w14:paraId="6303A6AD" w14:textId="4CDADB99" w:rsidR="003C1777" w:rsidRDefault="003C1777" w:rsidP="008B136E">
      <w:r w:rsidRPr="003C1777">
        <w:lastRenderedPageBreak/>
        <w:drawing>
          <wp:inline distT="0" distB="0" distL="0" distR="0" wp14:anchorId="711E1FB1" wp14:editId="2FA7A111">
            <wp:extent cx="5731510" cy="604647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4EEF" w14:textId="3F4E374A" w:rsidR="003C1777" w:rsidRDefault="003C1777" w:rsidP="008B136E">
      <w:pPr>
        <w:rPr>
          <w:rFonts w:hint="eastAsia"/>
        </w:rPr>
      </w:pPr>
      <w:r w:rsidRPr="003C1777">
        <w:lastRenderedPageBreak/>
        <w:drawing>
          <wp:inline distT="0" distB="0" distL="0" distR="0" wp14:anchorId="36ABDBEA" wp14:editId="239B6C9E">
            <wp:extent cx="5731510" cy="647700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690F" w14:textId="033674C9" w:rsidR="00A11D7D" w:rsidRDefault="00E9148F" w:rsidP="008B136E">
      <w:proofErr w:type="spellStart"/>
      <w:r>
        <w:rPr>
          <w:rFonts w:hint="eastAsia"/>
        </w:rPr>
        <w:t>ㄹ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체 회로도를 그린다.</w:t>
      </w:r>
    </w:p>
    <w:p w14:paraId="7FE8A287" w14:textId="3B58B6DC" w:rsidR="005C1D4E" w:rsidRPr="00B87C29" w:rsidRDefault="003C1777" w:rsidP="008B136E">
      <w:r w:rsidRPr="003C1777">
        <w:lastRenderedPageBreak/>
        <w:drawing>
          <wp:inline distT="0" distB="0" distL="0" distR="0" wp14:anchorId="556BD696" wp14:editId="39AFD5EA">
            <wp:extent cx="5731510" cy="3348990"/>
            <wp:effectExtent l="0" t="0" r="254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24DF" w14:textId="3410E152" w:rsidR="00F81346" w:rsidRDefault="00A03472" w:rsidP="00F81346">
      <w:r w:rsidRPr="00267FCD">
        <w:rPr>
          <w:rFonts w:hint="eastAsia"/>
        </w:rPr>
        <w:t>2)</w:t>
      </w:r>
      <w:r w:rsidRPr="00267FCD">
        <w:t xml:space="preserve"> </w:t>
      </w:r>
      <w:r w:rsidR="00F81346" w:rsidRPr="00267FCD">
        <w:t xml:space="preserve">JK </w:t>
      </w:r>
      <w:proofErr w:type="spellStart"/>
      <w:r w:rsidR="00F81346" w:rsidRPr="00267FCD">
        <w:rPr>
          <w:rFonts w:hint="eastAsia"/>
        </w:rPr>
        <w:t>플립플롭을</w:t>
      </w:r>
      <w:proofErr w:type="spellEnd"/>
      <w:r w:rsidR="00F81346" w:rsidRPr="00267FCD">
        <w:rPr>
          <w:rFonts w:hint="eastAsia"/>
        </w:rPr>
        <w:t xml:space="preserve"> 이용한 </w:t>
      </w:r>
      <w:proofErr w:type="spellStart"/>
      <w:r w:rsidR="00F81346" w:rsidRPr="00267FCD">
        <w:rPr>
          <w:rFonts w:hint="eastAsia"/>
        </w:rPr>
        <w:t>두자릿수</w:t>
      </w:r>
      <w:proofErr w:type="spellEnd"/>
      <w:r w:rsidR="00F81346" w:rsidRPr="00267FCD">
        <w:rPr>
          <w:rFonts w:hint="eastAsia"/>
        </w:rPr>
        <w:t xml:space="preserve"> </w:t>
      </w:r>
      <w:r w:rsidR="00267FCD" w:rsidRPr="00267FCD">
        <w:t>Decade BCD counter (0~99)</w:t>
      </w:r>
    </w:p>
    <w:p w14:paraId="06A0C835" w14:textId="29AE4FF8" w:rsidR="00267FCD" w:rsidRDefault="00267FCD" w:rsidP="00F81346">
      <w:proofErr w:type="spellStart"/>
      <w:r>
        <w:rPr>
          <w:rFonts w:hint="eastAsia"/>
        </w:rPr>
        <w:t>ㄱ</w:t>
      </w:r>
      <w:proofErr w:type="spellEnd"/>
      <w:r>
        <w:rPr>
          <w:rFonts w:hint="eastAsia"/>
        </w:rPr>
        <w:t>.</w:t>
      </w:r>
      <w:r>
        <w:t xml:space="preserve"> </w:t>
      </w:r>
      <w:r>
        <w:t>계수기의 개략적인 상태 전이도를 그린다.</w:t>
      </w:r>
    </w:p>
    <w:p w14:paraId="1F3EAE65" w14:textId="694B31D1" w:rsidR="003C1777" w:rsidRPr="00267FCD" w:rsidRDefault="003C1777" w:rsidP="00F81346">
      <w:r w:rsidRPr="003C1777">
        <w:lastRenderedPageBreak/>
        <w:drawing>
          <wp:inline distT="0" distB="0" distL="0" distR="0" wp14:anchorId="04C2FE9D" wp14:editId="47AE7ECA">
            <wp:extent cx="5572903" cy="7468642"/>
            <wp:effectExtent l="0" t="0" r="889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95E6" w14:textId="7F71D011" w:rsidR="00247567" w:rsidRDefault="00BB164A" w:rsidP="00F81346">
      <w:proofErr w:type="spellStart"/>
      <w:r>
        <w:rPr>
          <w:rFonts w:hint="eastAsia"/>
        </w:rPr>
        <w:t>ㄴ</w:t>
      </w:r>
      <w:proofErr w:type="spellEnd"/>
      <w:r>
        <w:rPr>
          <w:rFonts w:hint="eastAsia"/>
        </w:rPr>
        <w:t>.</w:t>
      </w:r>
      <w:r w:rsidRPr="00BB164A">
        <w:t xml:space="preserve"> </w:t>
      </w:r>
      <w:r>
        <w:t>1)의 계수기를 활용하여 회로도를 그린다.</w:t>
      </w:r>
    </w:p>
    <w:p w14:paraId="4C481AE1" w14:textId="67B8D829" w:rsidR="003C1777" w:rsidRPr="004309BC" w:rsidRDefault="003C1777" w:rsidP="00F81346">
      <w:r w:rsidRPr="003C1777">
        <w:lastRenderedPageBreak/>
        <w:drawing>
          <wp:inline distT="0" distB="0" distL="0" distR="0" wp14:anchorId="39497ED4" wp14:editId="53934E00">
            <wp:extent cx="5534797" cy="2934109"/>
            <wp:effectExtent l="0" t="0" r="889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DC85" w14:textId="77777777" w:rsidR="009A4273" w:rsidRDefault="009A4273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13006570" w14:textId="77EF8B09" w:rsidR="00E65B5B" w:rsidRPr="00BB164A" w:rsidRDefault="00E65B5B">
      <w:pPr>
        <w:widowControl/>
        <w:wordWrap/>
        <w:autoSpaceDE/>
        <w:autoSpaceDN/>
      </w:pPr>
      <w:r w:rsidRPr="00BB164A">
        <w:rPr>
          <w:rFonts w:hint="eastAsia"/>
        </w:rPr>
        <w:lastRenderedPageBreak/>
        <w:t>3</w:t>
      </w:r>
      <w:r w:rsidRPr="00BB164A">
        <w:t>)</w:t>
      </w:r>
      <w:r w:rsidR="00F81346" w:rsidRPr="00BB164A">
        <w:t xml:space="preserve"> </w:t>
      </w:r>
      <w:r w:rsidR="00DE3943" w:rsidRPr="00BB164A">
        <w:rPr>
          <w:rFonts w:hint="eastAsia"/>
        </w:rPr>
        <w:t xml:space="preserve">D플립플롭을 이용한 </w:t>
      </w:r>
      <w:r w:rsidR="00DE3943" w:rsidRPr="00BB164A">
        <w:t xml:space="preserve">3, 6, 9 </w:t>
      </w:r>
      <w:r w:rsidR="00DE3943" w:rsidRPr="00BB164A">
        <w:rPr>
          <w:rFonts w:hint="eastAsia"/>
        </w:rPr>
        <w:t>계수기</w:t>
      </w:r>
    </w:p>
    <w:p w14:paraId="0403E5E6" w14:textId="0C42D63D" w:rsidR="003C1777" w:rsidRDefault="003C1777" w:rsidP="00805072">
      <w:pPr>
        <w:widowControl/>
        <w:wordWrap/>
        <w:autoSpaceDE/>
        <w:autoSpaceDN/>
      </w:pPr>
      <w:proofErr w:type="spellStart"/>
      <w:r>
        <w:t>ㄱ</w:t>
      </w:r>
      <w:proofErr w:type="spellEnd"/>
      <w:r>
        <w:t>. 계수기의 상태 전이도를 그린다.</w:t>
      </w:r>
    </w:p>
    <w:p w14:paraId="7B21A73E" w14:textId="2140F9E0" w:rsidR="003C1777" w:rsidRDefault="00854DBA" w:rsidP="00805072">
      <w:pPr>
        <w:widowControl/>
        <w:wordWrap/>
        <w:autoSpaceDE/>
        <w:autoSpaceDN/>
      </w:pPr>
      <w:r w:rsidRPr="00854DBA">
        <w:drawing>
          <wp:inline distT="0" distB="0" distL="0" distR="0" wp14:anchorId="54BEC038" wp14:editId="34E106E0">
            <wp:extent cx="5153744" cy="3581900"/>
            <wp:effectExtent l="0" t="0" r="889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1E47E" w14:textId="0D1BE79B" w:rsidR="003C1777" w:rsidRDefault="003C1777" w:rsidP="00805072">
      <w:pPr>
        <w:widowControl/>
        <w:wordWrap/>
        <w:autoSpaceDE/>
        <w:autoSpaceDN/>
      </w:pPr>
      <w:proofErr w:type="spellStart"/>
      <w:r>
        <w:t>ㄴ</w:t>
      </w:r>
      <w:proofErr w:type="spellEnd"/>
      <w:r>
        <w:t xml:space="preserve">. 상태 전이표를 작성하고 각 상태 전환에 필요한 D </w:t>
      </w:r>
      <w:proofErr w:type="spellStart"/>
      <w:r>
        <w:t>플립플롭의</w:t>
      </w:r>
      <w:proofErr w:type="spellEnd"/>
      <w:r>
        <w:t xml:space="preserve"> 입력을 구한다.</w:t>
      </w:r>
    </w:p>
    <w:p w14:paraId="0290CCBA" w14:textId="2EEABC38" w:rsidR="003C1777" w:rsidRDefault="003C1777" w:rsidP="00805072">
      <w:pPr>
        <w:widowControl/>
        <w:wordWrap/>
        <w:autoSpaceDE/>
        <w:autoSpaceDN/>
      </w:pPr>
      <w:r w:rsidRPr="003C1777">
        <w:lastRenderedPageBreak/>
        <w:drawing>
          <wp:inline distT="0" distB="0" distL="0" distR="0" wp14:anchorId="7E438E0A" wp14:editId="00AD0817">
            <wp:extent cx="5420481" cy="4839375"/>
            <wp:effectExtent l="0" t="0" r="8890" b="0"/>
            <wp:docPr id="43" name="그림 4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테이블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483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6238" w14:textId="091C0C30" w:rsidR="003C1777" w:rsidRDefault="003C1777" w:rsidP="00805072">
      <w:pPr>
        <w:widowControl/>
        <w:wordWrap/>
        <w:autoSpaceDE/>
        <w:autoSpaceDN/>
      </w:pPr>
      <w:proofErr w:type="spellStart"/>
      <w:r>
        <w:t>ㄷ</w:t>
      </w:r>
      <w:proofErr w:type="spellEnd"/>
      <w:r>
        <w:t xml:space="preserve">. </w:t>
      </w:r>
      <w:proofErr w:type="spellStart"/>
      <w:r>
        <w:t>플립플롭의</w:t>
      </w:r>
      <w:proofErr w:type="spellEnd"/>
      <w:r>
        <w:t xml:space="preserve"> 입력을 단순화하여 나타낸다.</w:t>
      </w:r>
    </w:p>
    <w:p w14:paraId="140C38E6" w14:textId="12145FDE" w:rsidR="003C1777" w:rsidRDefault="003C1777" w:rsidP="00805072">
      <w:pPr>
        <w:widowControl/>
        <w:wordWrap/>
        <w:autoSpaceDE/>
        <w:autoSpaceDN/>
      </w:pPr>
      <w:r w:rsidRPr="003C1777">
        <w:lastRenderedPageBreak/>
        <w:drawing>
          <wp:inline distT="0" distB="0" distL="0" distR="0" wp14:anchorId="32AE7222" wp14:editId="695D5BD0">
            <wp:extent cx="5715798" cy="6220693"/>
            <wp:effectExtent l="0" t="0" r="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BCD7" w14:textId="3D98361F" w:rsidR="009B4017" w:rsidRDefault="003C1777" w:rsidP="00805072">
      <w:pPr>
        <w:widowControl/>
        <w:wordWrap/>
        <w:autoSpaceDE/>
        <w:autoSpaceDN/>
      </w:pPr>
      <w:proofErr w:type="spellStart"/>
      <w:r>
        <w:t>ㄹ</w:t>
      </w:r>
      <w:proofErr w:type="spellEnd"/>
      <w:r>
        <w:t>. 전체 회로도를 그린다.</w:t>
      </w:r>
    </w:p>
    <w:p w14:paraId="13610AE5" w14:textId="21CEC2B8" w:rsidR="003C1777" w:rsidRPr="002620F3" w:rsidRDefault="003C1777" w:rsidP="00805072">
      <w:pPr>
        <w:widowControl/>
        <w:wordWrap/>
        <w:autoSpaceDE/>
        <w:autoSpaceDN/>
      </w:pPr>
      <w:r w:rsidRPr="003C1777">
        <w:lastRenderedPageBreak/>
        <w:drawing>
          <wp:inline distT="0" distB="0" distL="0" distR="0" wp14:anchorId="1410D5E7" wp14:editId="179499EB">
            <wp:extent cx="5731510" cy="3319145"/>
            <wp:effectExtent l="0" t="0" r="254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0067" w14:textId="68DBF1BC" w:rsidR="00ED190D" w:rsidRPr="009271D8" w:rsidRDefault="008B136E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t>4</w:t>
      </w:r>
      <w:r w:rsidR="00790A83" w:rsidRPr="009271D8">
        <w:rPr>
          <w:b/>
          <w:bCs/>
        </w:rPr>
        <w:t xml:space="preserve">. </w:t>
      </w:r>
      <w:r>
        <w:rPr>
          <w:rFonts w:hint="eastAsia"/>
          <w:b/>
          <w:bCs/>
        </w:rPr>
        <w:t>결과</w:t>
      </w:r>
    </w:p>
    <w:p w14:paraId="00405268" w14:textId="34C9482B" w:rsidR="00597077" w:rsidRDefault="00597077" w:rsidP="00597077">
      <w:pPr>
        <w:widowControl/>
        <w:wordWrap/>
        <w:autoSpaceDE/>
        <w:autoSpaceDN/>
        <w:ind w:firstLine="200"/>
      </w:pPr>
      <w:r w:rsidRPr="000F4120">
        <w:t>1)</w:t>
      </w:r>
      <w:r w:rsidR="00D46AAA" w:rsidRPr="000F4120">
        <w:t xml:space="preserve"> </w:t>
      </w:r>
      <w:proofErr w:type="spellStart"/>
      <w:r w:rsidR="00DE3943" w:rsidRPr="000F4120">
        <w:rPr>
          <w:rFonts w:hint="eastAsia"/>
        </w:rPr>
        <w:t>십진계수기</w:t>
      </w:r>
      <w:proofErr w:type="spellEnd"/>
      <w:r w:rsidR="00681658" w:rsidRPr="000F4120">
        <w:t xml:space="preserve"> </w:t>
      </w:r>
      <w:r w:rsidR="00CF24C2" w:rsidRPr="000F4120">
        <w:rPr>
          <w:rFonts w:hint="eastAsia"/>
        </w:rPr>
        <w:t>l</w:t>
      </w:r>
      <w:r w:rsidR="00CF24C2" w:rsidRPr="000F4120">
        <w:t>ab</w:t>
      </w:r>
      <w:r w:rsidR="00DE3943" w:rsidRPr="000F4120">
        <w:t>6</w:t>
      </w:r>
      <w:r w:rsidR="00CF24C2" w:rsidRPr="000F4120">
        <w:t>_</w:t>
      </w:r>
      <w:proofErr w:type="gramStart"/>
      <w:r w:rsidR="00CF24C2" w:rsidRPr="000F4120">
        <w:t>1.</w:t>
      </w:r>
      <w:r w:rsidR="00B11F81" w:rsidRPr="000F4120">
        <w:t>v</w:t>
      </w:r>
      <w:proofErr w:type="gramEnd"/>
      <w:r w:rsidR="00681658" w:rsidRPr="000F4120">
        <w:t xml:space="preserve">, </w:t>
      </w:r>
      <w:r w:rsidR="00681658" w:rsidRPr="000F4120">
        <w:rPr>
          <w:rFonts w:hint="eastAsia"/>
        </w:rPr>
        <w:t>l</w:t>
      </w:r>
      <w:r w:rsidR="00681658" w:rsidRPr="000F4120">
        <w:t>ab</w:t>
      </w:r>
      <w:r w:rsidR="00DE3943" w:rsidRPr="000F4120">
        <w:t>6</w:t>
      </w:r>
      <w:r w:rsidR="00681658" w:rsidRPr="000F4120">
        <w:t>_1_tb.v</w:t>
      </w:r>
    </w:p>
    <w:p w14:paraId="28E269CC" w14:textId="6D8E0943" w:rsidR="000F4120" w:rsidRPr="000F4120" w:rsidRDefault="000F4120" w:rsidP="00597077">
      <w:pPr>
        <w:widowControl/>
        <w:wordWrap/>
        <w:autoSpaceDE/>
        <w:autoSpaceDN/>
        <w:ind w:firstLine="200"/>
      </w:pPr>
      <w:r>
        <w:rPr>
          <w:rFonts w:hint="eastAsia"/>
        </w:rPr>
        <w:t>회로도는 다음과 같다.</w:t>
      </w:r>
    </w:p>
    <w:p w14:paraId="0C1F9C55" w14:textId="56090224" w:rsidR="008E566E" w:rsidRDefault="000F4120" w:rsidP="0060706D">
      <w:pPr>
        <w:widowControl/>
        <w:wordWrap/>
        <w:autoSpaceDE/>
        <w:autoSpaceDN/>
        <w:ind w:firstLineChars="100" w:firstLine="200"/>
      </w:pPr>
      <w:r w:rsidRPr="000F4120">
        <w:drawing>
          <wp:inline distT="0" distB="0" distL="0" distR="0" wp14:anchorId="3708DEFC" wp14:editId="5A930A8F">
            <wp:extent cx="5731510" cy="4098925"/>
            <wp:effectExtent l="0" t="0" r="254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F206" w14:textId="6C343C22" w:rsidR="000F4120" w:rsidRDefault="000F4120" w:rsidP="0060706D">
      <w:pPr>
        <w:widowControl/>
        <w:wordWrap/>
        <w:autoSpaceDE/>
        <w:autoSpaceDN/>
        <w:ind w:firstLineChars="100" w:firstLine="200"/>
      </w:pPr>
      <w:r>
        <w:rPr>
          <w:rFonts w:hint="eastAsia"/>
        </w:rPr>
        <w:lastRenderedPageBreak/>
        <w:t>문제에서 주어진 J</w:t>
      </w:r>
      <w:r>
        <w:t xml:space="preserve">-K FF </w:t>
      </w:r>
      <w:proofErr w:type="gramStart"/>
      <w:r>
        <w:rPr>
          <w:rFonts w:hint="eastAsia"/>
        </w:rPr>
        <w:t>회로도 까지</w:t>
      </w:r>
      <w:proofErr w:type="gramEnd"/>
      <w:r>
        <w:rPr>
          <w:rFonts w:hint="eastAsia"/>
        </w:rPr>
        <w:t xml:space="preserve"> 포함하면 회로도는 다음과 같다.</w:t>
      </w:r>
    </w:p>
    <w:p w14:paraId="07C2BC5F" w14:textId="6314DAB6" w:rsidR="006A79E2" w:rsidRPr="00001FD7" w:rsidRDefault="000F4120" w:rsidP="00001FD7">
      <w:pPr>
        <w:widowControl/>
        <w:wordWrap/>
        <w:autoSpaceDE/>
        <w:autoSpaceDN/>
        <w:ind w:firstLineChars="100" w:firstLine="200"/>
      </w:pPr>
      <w:r w:rsidRPr="000F4120">
        <w:drawing>
          <wp:inline distT="0" distB="0" distL="0" distR="0" wp14:anchorId="2B9B31F4" wp14:editId="7F2CFF15">
            <wp:extent cx="5731510" cy="5289550"/>
            <wp:effectExtent l="0" t="0" r="2540" b="635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17D2" w14:textId="392337BB" w:rsidR="00A814F4" w:rsidRDefault="00CF24C2" w:rsidP="00A814F4">
      <w:pPr>
        <w:widowControl/>
        <w:wordWrap/>
        <w:autoSpaceDE/>
        <w:autoSpaceDN/>
        <w:ind w:firstLine="200"/>
      </w:pPr>
      <w:r w:rsidRPr="007B4F19">
        <w:t>2</w:t>
      </w:r>
      <w:r w:rsidR="00A814F4" w:rsidRPr="007B4F19">
        <w:t>)</w:t>
      </w:r>
      <w:proofErr w:type="spellStart"/>
      <w:r w:rsidR="00A814F4" w:rsidRPr="007B4F19">
        <w:rPr>
          <w:rFonts w:hint="eastAsia"/>
        </w:rPr>
        <w:t>두자</w:t>
      </w:r>
      <w:r w:rsidR="008E566E" w:rsidRPr="007B4F19">
        <w:rPr>
          <w:rFonts w:hint="eastAsia"/>
        </w:rPr>
        <w:t>리</w:t>
      </w:r>
      <w:r w:rsidR="00A814F4" w:rsidRPr="007B4F19">
        <w:rPr>
          <w:rFonts w:hint="eastAsia"/>
        </w:rPr>
        <w:t>수</w:t>
      </w:r>
      <w:proofErr w:type="spellEnd"/>
      <w:r w:rsidR="00A814F4" w:rsidRPr="007B4F19">
        <w:rPr>
          <w:rFonts w:hint="eastAsia"/>
        </w:rPr>
        <w:t xml:space="preserve"> 십진 계수기 l</w:t>
      </w:r>
      <w:r w:rsidR="00A814F4" w:rsidRPr="007B4F19">
        <w:t>ab6_</w:t>
      </w:r>
      <w:proofErr w:type="gramStart"/>
      <w:r w:rsidR="00A814F4" w:rsidRPr="007B4F19">
        <w:t>2.v</w:t>
      </w:r>
      <w:proofErr w:type="gramEnd"/>
      <w:r w:rsidR="00A814F4" w:rsidRPr="007B4F19">
        <w:t xml:space="preserve">, </w:t>
      </w:r>
      <w:r w:rsidR="00A814F4" w:rsidRPr="007B4F19">
        <w:rPr>
          <w:rFonts w:hint="eastAsia"/>
        </w:rPr>
        <w:t>l</w:t>
      </w:r>
      <w:r w:rsidR="00A814F4" w:rsidRPr="007B4F19">
        <w:t>ab6_1_tb.v</w:t>
      </w:r>
    </w:p>
    <w:p w14:paraId="3CBE22D5" w14:textId="5728AFCF" w:rsidR="00057694" w:rsidRDefault="007B4F19" w:rsidP="007B4F19">
      <w:pPr>
        <w:widowControl/>
        <w:wordWrap/>
        <w:autoSpaceDE/>
        <w:autoSpaceDN/>
        <w:ind w:firstLine="200"/>
      </w:pPr>
      <w:r>
        <w:rPr>
          <w:rFonts w:hint="eastAsia"/>
        </w:rPr>
        <w:t>회로도는 다음과 같다</w:t>
      </w:r>
    </w:p>
    <w:p w14:paraId="1191D0A8" w14:textId="4EED8BD0" w:rsidR="007B4F19" w:rsidRDefault="007B4F19">
      <w:pPr>
        <w:widowControl/>
        <w:wordWrap/>
        <w:autoSpaceDE/>
        <w:autoSpaceDN/>
      </w:pPr>
      <w:r w:rsidRPr="007B4F19">
        <w:lastRenderedPageBreak/>
        <w:drawing>
          <wp:inline distT="0" distB="0" distL="0" distR="0" wp14:anchorId="402C95AB" wp14:editId="104B9470">
            <wp:extent cx="5731510" cy="3253105"/>
            <wp:effectExtent l="0" t="0" r="2540" b="4445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98ED2" w14:textId="7317E83A" w:rsidR="007B4F19" w:rsidRDefault="007B4F19" w:rsidP="007B4F19">
      <w:pPr>
        <w:pStyle w:val="a3"/>
        <w:widowControl/>
        <w:wordWrap/>
        <w:autoSpaceDE/>
        <w:autoSpaceDN/>
        <w:ind w:leftChars="0" w:left="760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회로와 J</w:t>
      </w:r>
      <w:r>
        <w:t>-K FF</w:t>
      </w:r>
      <w:r>
        <w:rPr>
          <w:rFonts w:hint="eastAsia"/>
        </w:rPr>
        <w:t>를 펼치면 회로도는 다음과 같다.</w:t>
      </w:r>
    </w:p>
    <w:p w14:paraId="0786D882" w14:textId="0B3318A7" w:rsidR="00BD3DF3" w:rsidRDefault="007B4F19" w:rsidP="00001FD7">
      <w:pPr>
        <w:widowControl/>
        <w:wordWrap/>
        <w:autoSpaceDE/>
        <w:autoSpaceDN/>
        <w:ind w:left="400"/>
        <w:rPr>
          <w:rFonts w:hint="eastAsia"/>
        </w:rPr>
      </w:pPr>
      <w:r w:rsidRPr="007B4F19">
        <w:lastRenderedPageBreak/>
        <w:drawing>
          <wp:inline distT="0" distB="0" distL="0" distR="0" wp14:anchorId="762D3DFA" wp14:editId="40AF91C9">
            <wp:extent cx="3610479" cy="6535062"/>
            <wp:effectExtent l="0" t="0" r="952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BD6A" w14:textId="118D2848" w:rsidR="00A814F4" w:rsidRPr="00001FD7" w:rsidRDefault="00A814F4" w:rsidP="00A814F4">
      <w:pPr>
        <w:widowControl/>
        <w:wordWrap/>
        <w:autoSpaceDE/>
        <w:autoSpaceDN/>
        <w:ind w:firstLine="200"/>
      </w:pPr>
      <w:r w:rsidRPr="00001FD7">
        <w:t>3) 3, 6, 9</w:t>
      </w:r>
      <w:r w:rsidRPr="00001FD7">
        <w:rPr>
          <w:rFonts w:hint="eastAsia"/>
        </w:rPr>
        <w:t>계수기 l</w:t>
      </w:r>
      <w:r w:rsidRPr="00001FD7">
        <w:t>ab6_</w:t>
      </w:r>
      <w:proofErr w:type="gramStart"/>
      <w:r w:rsidRPr="00001FD7">
        <w:t>3.v</w:t>
      </w:r>
      <w:proofErr w:type="gramEnd"/>
      <w:r w:rsidRPr="00001FD7">
        <w:t>,</w:t>
      </w:r>
      <w:r w:rsidR="00C21080" w:rsidRPr="00001FD7">
        <w:t xml:space="preserve"> </w:t>
      </w:r>
      <w:r w:rsidR="00C21080" w:rsidRPr="00001FD7">
        <w:rPr>
          <w:rFonts w:hint="eastAsia"/>
        </w:rPr>
        <w:t>l</w:t>
      </w:r>
      <w:r w:rsidR="00C21080" w:rsidRPr="00001FD7">
        <w:t>ab6_ff.v</w:t>
      </w:r>
      <w:r w:rsidRPr="00001FD7">
        <w:t xml:space="preserve"> </w:t>
      </w:r>
      <w:r w:rsidRPr="00001FD7">
        <w:rPr>
          <w:rFonts w:hint="eastAsia"/>
        </w:rPr>
        <w:t>l</w:t>
      </w:r>
      <w:r w:rsidRPr="00001FD7">
        <w:t>ab6_1_tb.v</w:t>
      </w:r>
    </w:p>
    <w:p w14:paraId="725DB7C5" w14:textId="7A52E4FD" w:rsidR="00F04D3C" w:rsidRDefault="00AB4DDE" w:rsidP="002B05A4">
      <w:pPr>
        <w:ind w:firstLineChars="100" w:firstLine="200"/>
      </w:pPr>
      <w:r>
        <w:rPr>
          <w:rFonts w:hint="eastAsia"/>
        </w:rPr>
        <w:t xml:space="preserve"> </w:t>
      </w:r>
      <w:r w:rsidR="009813EF">
        <w:rPr>
          <w:rFonts w:hint="eastAsia"/>
        </w:rPr>
        <w:t>회로도는 다음과 같다.</w:t>
      </w:r>
    </w:p>
    <w:p w14:paraId="5927B4F8" w14:textId="4EF450B4" w:rsidR="009813EF" w:rsidRDefault="009813EF" w:rsidP="002B05A4">
      <w:pPr>
        <w:ind w:firstLineChars="100" w:firstLine="200"/>
      </w:pPr>
      <w:r w:rsidRPr="009813EF">
        <w:lastRenderedPageBreak/>
        <w:drawing>
          <wp:inline distT="0" distB="0" distL="0" distR="0" wp14:anchorId="39012D75" wp14:editId="2E2EA81E">
            <wp:extent cx="5731510" cy="3188970"/>
            <wp:effectExtent l="0" t="0" r="254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8E003" w14:textId="3B0D6A91" w:rsidR="009813EF" w:rsidRDefault="009813EF" w:rsidP="002B05A4">
      <w:pPr>
        <w:ind w:firstLineChars="100" w:firstLine="200"/>
      </w:pPr>
      <w:r>
        <w:rPr>
          <w:rFonts w:hint="eastAsia"/>
        </w:rPr>
        <w:t>D</w:t>
      </w:r>
      <w:r>
        <w:t xml:space="preserve"> FF</w:t>
      </w:r>
      <w:r>
        <w:rPr>
          <w:rFonts w:hint="eastAsia"/>
        </w:rPr>
        <w:t>를 펼치면 회로도는 다음과 같다.</w:t>
      </w:r>
    </w:p>
    <w:p w14:paraId="0CBE0489" w14:textId="5FFEC12F" w:rsidR="009813EF" w:rsidRPr="00AB4DDE" w:rsidRDefault="009813EF" w:rsidP="002B05A4">
      <w:pPr>
        <w:ind w:firstLineChars="100" w:firstLine="200"/>
        <w:rPr>
          <w:rFonts w:hint="eastAsia"/>
        </w:rPr>
      </w:pPr>
      <w:r w:rsidRPr="009813EF">
        <w:drawing>
          <wp:inline distT="0" distB="0" distL="0" distR="0" wp14:anchorId="4B460E6D" wp14:editId="346D835C">
            <wp:extent cx="5731510" cy="3586480"/>
            <wp:effectExtent l="0" t="0" r="254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7547" w14:textId="1DA69E4B" w:rsidR="00D20AFA" w:rsidRDefault="009813EF" w:rsidP="002B05A4">
      <w:pPr>
        <w:ind w:firstLineChars="100" w:firstLine="200"/>
        <w:rPr>
          <w:noProof/>
        </w:rPr>
      </w:pPr>
      <w:r>
        <w:rPr>
          <w:rFonts w:hint="eastAsia"/>
          <w:noProof/>
        </w:rPr>
        <w:t>모두 펼치면 회로도는 다음과 같다.</w:t>
      </w:r>
    </w:p>
    <w:p w14:paraId="1C1361E3" w14:textId="33AE87D8" w:rsidR="009813EF" w:rsidRPr="009813EF" w:rsidRDefault="009813EF" w:rsidP="002B05A4">
      <w:pPr>
        <w:ind w:firstLineChars="100" w:firstLine="200"/>
        <w:rPr>
          <w:rFonts w:hint="eastAsia"/>
        </w:rPr>
      </w:pPr>
      <w:r w:rsidRPr="009813EF">
        <w:lastRenderedPageBreak/>
        <w:drawing>
          <wp:inline distT="0" distB="0" distL="0" distR="0" wp14:anchorId="499E45A1" wp14:editId="2E781FA2">
            <wp:extent cx="5731510" cy="4356100"/>
            <wp:effectExtent l="0" t="0" r="2540" b="635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762D0" w14:textId="5C13516E" w:rsidR="00D972EB" w:rsidRDefault="00001FD7" w:rsidP="003E649A">
      <w:pPr>
        <w:ind w:firstLineChars="100" w:firstLine="200"/>
        <w:rPr>
          <w:noProof/>
        </w:rPr>
      </w:pPr>
      <w:r w:rsidRPr="00001FD7">
        <w:rPr>
          <w:noProof/>
        </w:rPr>
        <w:t>&lt;</w:t>
      </w:r>
      <w:r w:rsidRPr="00001FD7">
        <w:rPr>
          <w:rFonts w:hint="eastAsia"/>
          <w:noProof/>
        </w:rPr>
        <w:t>t</w:t>
      </w:r>
      <w:r w:rsidRPr="00001FD7">
        <w:rPr>
          <w:noProof/>
        </w:rPr>
        <w:t>estbench</w:t>
      </w:r>
      <w:r w:rsidRPr="00001FD7">
        <w:rPr>
          <w:rFonts w:hint="eastAsia"/>
          <w:noProof/>
        </w:rPr>
        <w:t>를 통해 얻은 그래프&gt;</w:t>
      </w:r>
    </w:p>
    <w:p w14:paraId="6C27D574" w14:textId="27454A6B" w:rsidR="00001FD7" w:rsidRPr="00001FD7" w:rsidRDefault="00001FD7" w:rsidP="003E649A">
      <w:pPr>
        <w:ind w:firstLineChars="100" w:firstLine="200"/>
        <w:rPr>
          <w:rFonts w:hint="eastAsia"/>
        </w:rPr>
      </w:pPr>
      <w:r>
        <w:rPr>
          <w:rFonts w:hint="eastAsia"/>
          <w:noProof/>
        </w:rPr>
        <w:t xml:space="preserve">1번 실험에서 </w:t>
      </w:r>
      <w:r w:rsidR="0003069D">
        <w:rPr>
          <w:noProof/>
        </w:rPr>
        <w:t>10</w:t>
      </w:r>
      <w:r>
        <w:rPr>
          <w:noProof/>
        </w:rPr>
        <w:t>0</w:t>
      </w:r>
      <w:r>
        <w:rPr>
          <w:rFonts w:hint="eastAsia"/>
          <w:noProof/>
        </w:rPr>
        <w:t>번,</w:t>
      </w:r>
      <w:r>
        <w:rPr>
          <w:noProof/>
        </w:rPr>
        <w:t xml:space="preserve"> 2</w:t>
      </w:r>
      <w:r>
        <w:rPr>
          <w:rFonts w:hint="eastAsia"/>
          <w:noProof/>
        </w:rPr>
        <w:t xml:space="preserve">번 실험에서 </w:t>
      </w:r>
      <w:r w:rsidR="0003069D">
        <w:rPr>
          <w:noProof/>
        </w:rPr>
        <w:t>400</w:t>
      </w:r>
      <w:r w:rsidR="0003069D">
        <w:rPr>
          <w:rFonts w:hint="eastAsia"/>
          <w:noProof/>
        </w:rPr>
        <w:t>번,</w:t>
      </w:r>
      <w:r w:rsidR="0003069D">
        <w:rPr>
          <w:noProof/>
        </w:rPr>
        <w:t xml:space="preserve"> 3</w:t>
      </w:r>
      <w:r w:rsidR="0003069D">
        <w:rPr>
          <w:rFonts w:hint="eastAsia"/>
          <w:noProof/>
        </w:rPr>
        <w:t xml:space="preserve">번 실험에서 </w:t>
      </w:r>
      <w:r w:rsidR="0003069D">
        <w:rPr>
          <w:noProof/>
        </w:rPr>
        <w:t>57</w:t>
      </w:r>
      <w:r w:rsidR="0003069D">
        <w:rPr>
          <w:rFonts w:hint="eastAsia"/>
          <w:noProof/>
        </w:rPr>
        <w:t>번 돌려본 결과,</w:t>
      </w:r>
      <w:r w:rsidR="0003069D">
        <w:rPr>
          <w:noProof/>
        </w:rPr>
        <w:t xml:space="preserve"> </w:t>
      </w:r>
      <w:r w:rsidR="0003069D">
        <w:rPr>
          <w:rFonts w:hint="eastAsia"/>
          <w:noProof/>
        </w:rPr>
        <w:t>P</w:t>
      </w:r>
      <w:r w:rsidR="0003069D">
        <w:rPr>
          <w:noProof/>
        </w:rPr>
        <w:t>ass</w:t>
      </w:r>
      <w:r w:rsidR="0003069D">
        <w:rPr>
          <w:rFonts w:hint="eastAsia"/>
          <w:noProof/>
        </w:rPr>
        <w:t xml:space="preserve">값이 </w:t>
      </w:r>
      <w:r w:rsidR="0003069D">
        <w:rPr>
          <w:noProof/>
        </w:rPr>
        <w:t>0000022</w:t>
      </w:r>
      <w:r w:rsidR="0003069D">
        <w:rPr>
          <w:rFonts w:hint="eastAsia"/>
          <w:noProof/>
        </w:rPr>
        <w:t>d</w:t>
      </w:r>
      <w:r w:rsidR="0003069D">
        <w:rPr>
          <w:noProof/>
        </w:rPr>
        <w:t xml:space="preserve">, </w:t>
      </w:r>
      <w:r w:rsidR="0003069D">
        <w:rPr>
          <w:rFonts w:hint="eastAsia"/>
          <w:noProof/>
        </w:rPr>
        <w:t xml:space="preserve">즉 </w:t>
      </w:r>
      <w:r w:rsidR="0003069D">
        <w:rPr>
          <w:noProof/>
        </w:rPr>
        <w:t>2x16^2+2*16+13=557, fail=00000000</w:t>
      </w:r>
      <w:r w:rsidR="0003069D">
        <w:rPr>
          <w:rFonts w:hint="eastAsia"/>
          <w:noProof/>
        </w:rPr>
        <w:t>이 나왔다.</w:t>
      </w:r>
      <w:r w:rsidR="0003069D">
        <w:rPr>
          <w:noProof/>
        </w:rPr>
        <w:t xml:space="preserve"> </w:t>
      </w:r>
      <w:r w:rsidR="0003069D">
        <w:rPr>
          <w:rFonts w:hint="eastAsia"/>
          <w:noProof/>
        </w:rPr>
        <w:t>p</w:t>
      </w:r>
      <w:r w:rsidR="0003069D">
        <w:rPr>
          <w:noProof/>
        </w:rPr>
        <w:t>ass</w:t>
      </w:r>
      <w:r w:rsidR="0003069D">
        <w:rPr>
          <w:rFonts w:hint="eastAsia"/>
          <w:noProof/>
        </w:rPr>
        <w:t xml:space="preserve">값이 </w:t>
      </w:r>
      <w:r w:rsidR="0003069D">
        <w:rPr>
          <w:noProof/>
        </w:rPr>
        <w:t>100+400+57</w:t>
      </w:r>
      <w:r w:rsidR="0003069D">
        <w:rPr>
          <w:rFonts w:hint="eastAsia"/>
          <w:noProof/>
        </w:rPr>
        <w:t>이 나왔으므로 정상적으로 작동했음을 볼 수 있다.</w:t>
      </w:r>
    </w:p>
    <w:p w14:paraId="19AD5950" w14:textId="5E56C4B7" w:rsidR="00001FD7" w:rsidRDefault="00001FD7" w:rsidP="003E649A">
      <w:pPr>
        <w:ind w:firstLineChars="100" w:firstLine="200"/>
        <w:rPr>
          <w:rFonts w:hint="eastAsia"/>
          <w:b/>
          <w:bCs/>
        </w:rPr>
      </w:pPr>
      <w:r w:rsidRPr="00001FD7">
        <w:rPr>
          <w:b/>
          <w:bCs/>
        </w:rPr>
        <w:drawing>
          <wp:inline distT="0" distB="0" distL="0" distR="0" wp14:anchorId="41C599B7" wp14:editId="4344A941">
            <wp:extent cx="5731510" cy="1215390"/>
            <wp:effectExtent l="0" t="0" r="2540" b="3810"/>
            <wp:docPr id="58" name="그림 58" descr="텍스트, 실외, 플레이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 descr="텍스트, 실외, 플레이어, 스크린샷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7947" w14:textId="43CDE60D" w:rsidR="00001FD7" w:rsidRPr="0003069D" w:rsidRDefault="0003069D" w:rsidP="003E649A">
      <w:pPr>
        <w:ind w:firstLineChars="100" w:firstLine="200"/>
      </w:pPr>
      <w:r w:rsidRPr="0003069D">
        <w:rPr>
          <w:rFonts w:hint="eastAsia"/>
        </w:rPr>
        <w:t xml:space="preserve">1번 </w:t>
      </w:r>
      <w:proofErr w:type="gramStart"/>
      <w:r w:rsidRPr="0003069D">
        <w:rPr>
          <w:rFonts w:hint="eastAsia"/>
        </w:rPr>
        <w:t>실험 까지</w:t>
      </w:r>
      <w:proofErr w:type="gramEnd"/>
      <w:r w:rsidRPr="0003069D">
        <w:rPr>
          <w:rFonts w:hint="eastAsia"/>
        </w:rPr>
        <w:t xml:space="preserve"> </w:t>
      </w:r>
      <w:proofErr w:type="spellStart"/>
      <w:r w:rsidRPr="0003069D">
        <w:rPr>
          <w:rFonts w:hint="eastAsia"/>
        </w:rPr>
        <w:t>진행했을때의</w:t>
      </w:r>
      <w:proofErr w:type="spellEnd"/>
      <w:r w:rsidRPr="0003069D">
        <w:rPr>
          <w:rFonts w:hint="eastAsia"/>
        </w:rPr>
        <w:t xml:space="preserve"> 그래프이다.</w:t>
      </w:r>
      <w:r>
        <w:t xml:space="preserve"> </w:t>
      </w:r>
      <w:r>
        <w:rPr>
          <w:rFonts w:hint="eastAsia"/>
          <w:noProof/>
        </w:rPr>
        <w:t>P</w:t>
      </w:r>
      <w:r>
        <w:rPr>
          <w:noProof/>
        </w:rPr>
        <w:t>ass</w:t>
      </w:r>
      <w:r>
        <w:rPr>
          <w:rFonts w:hint="eastAsia"/>
          <w:noProof/>
        </w:rPr>
        <w:t xml:space="preserve">값이 </w:t>
      </w:r>
      <w:r>
        <w:rPr>
          <w:noProof/>
        </w:rPr>
        <w:t>00000</w:t>
      </w:r>
      <w:r>
        <w:rPr>
          <w:noProof/>
        </w:rPr>
        <w:t>065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즉 </w:t>
      </w:r>
      <w:r>
        <w:rPr>
          <w:noProof/>
        </w:rPr>
        <w:t>6</w:t>
      </w:r>
      <w:r>
        <w:rPr>
          <w:noProof/>
        </w:rPr>
        <w:t>*16+</w:t>
      </w:r>
      <w:r>
        <w:rPr>
          <w:noProof/>
        </w:rPr>
        <w:t>5</w:t>
      </w:r>
      <w:r>
        <w:rPr>
          <w:noProof/>
        </w:rPr>
        <w:t>=</w:t>
      </w:r>
      <w:r>
        <w:rPr>
          <w:noProof/>
        </w:rPr>
        <w:t>100</w:t>
      </w:r>
      <w:r>
        <w:rPr>
          <w:noProof/>
        </w:rPr>
        <w:t>, fail=00000000</w:t>
      </w:r>
      <w:r>
        <w:rPr>
          <w:rFonts w:hint="eastAsia"/>
          <w:noProof/>
        </w:rPr>
        <w:t>이 나왔다.</w:t>
      </w:r>
      <w:r>
        <w:rPr>
          <w:noProof/>
        </w:rPr>
        <w:t xml:space="preserve"> </w:t>
      </w:r>
      <w:r>
        <w:rPr>
          <w:rFonts w:hint="eastAsia"/>
          <w:noProof/>
        </w:rPr>
        <w:t>값이 정확하게 나왔다는 사실을 알 수 있다.</w:t>
      </w:r>
    </w:p>
    <w:p w14:paraId="40DC8DD9" w14:textId="64877EE1" w:rsidR="00001FD7" w:rsidRDefault="00001FD7" w:rsidP="003E649A">
      <w:pPr>
        <w:ind w:firstLineChars="100" w:firstLine="200"/>
        <w:rPr>
          <w:b/>
          <w:bCs/>
        </w:rPr>
      </w:pPr>
      <w:r w:rsidRPr="00001FD7">
        <w:rPr>
          <w:b/>
          <w:bCs/>
        </w:rPr>
        <w:lastRenderedPageBreak/>
        <w:drawing>
          <wp:inline distT="0" distB="0" distL="0" distR="0" wp14:anchorId="0131E820" wp14:editId="64E3B85A">
            <wp:extent cx="5731510" cy="2780665"/>
            <wp:effectExtent l="0" t="0" r="2540" b="63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4BB1" w14:textId="630BF908" w:rsidR="0003069D" w:rsidRPr="0003069D" w:rsidRDefault="0003069D" w:rsidP="0003069D">
      <w:pPr>
        <w:ind w:firstLineChars="100" w:firstLine="200"/>
      </w:pPr>
      <w:r>
        <w:t>2</w:t>
      </w:r>
      <w:r w:rsidRPr="0003069D">
        <w:rPr>
          <w:rFonts w:hint="eastAsia"/>
        </w:rPr>
        <w:t xml:space="preserve">번 </w:t>
      </w:r>
      <w:proofErr w:type="gramStart"/>
      <w:r w:rsidRPr="0003069D">
        <w:rPr>
          <w:rFonts w:hint="eastAsia"/>
        </w:rPr>
        <w:t>실험 까지</w:t>
      </w:r>
      <w:proofErr w:type="gramEnd"/>
      <w:r w:rsidRPr="0003069D">
        <w:rPr>
          <w:rFonts w:hint="eastAsia"/>
        </w:rPr>
        <w:t xml:space="preserve"> </w:t>
      </w:r>
      <w:proofErr w:type="spellStart"/>
      <w:r w:rsidRPr="0003069D">
        <w:rPr>
          <w:rFonts w:hint="eastAsia"/>
        </w:rPr>
        <w:t>진행했을때의</w:t>
      </w:r>
      <w:proofErr w:type="spellEnd"/>
      <w:r w:rsidRPr="0003069D">
        <w:rPr>
          <w:rFonts w:hint="eastAsia"/>
        </w:rPr>
        <w:t xml:space="preserve"> 그래프이다.</w:t>
      </w:r>
      <w:r>
        <w:t xml:space="preserve"> </w:t>
      </w:r>
      <w:r>
        <w:rPr>
          <w:rFonts w:hint="eastAsia"/>
          <w:noProof/>
        </w:rPr>
        <w:t>P</w:t>
      </w:r>
      <w:r>
        <w:rPr>
          <w:noProof/>
        </w:rPr>
        <w:t>ass</w:t>
      </w:r>
      <w:r>
        <w:rPr>
          <w:rFonts w:hint="eastAsia"/>
          <w:noProof/>
        </w:rPr>
        <w:t xml:space="preserve">값이 </w:t>
      </w:r>
      <w:r>
        <w:rPr>
          <w:noProof/>
        </w:rPr>
        <w:t>00000</w:t>
      </w:r>
      <w:r>
        <w:rPr>
          <w:noProof/>
        </w:rPr>
        <w:t>1</w:t>
      </w:r>
      <w:r>
        <w:rPr>
          <w:rFonts w:hint="eastAsia"/>
          <w:noProof/>
        </w:rPr>
        <w:t>f</w:t>
      </w:r>
      <w:r>
        <w:rPr>
          <w:noProof/>
        </w:rPr>
        <w:t>4</w:t>
      </w:r>
      <w:r>
        <w:rPr>
          <w:noProof/>
        </w:rPr>
        <w:t xml:space="preserve">, </w:t>
      </w:r>
      <w:r>
        <w:rPr>
          <w:rFonts w:hint="eastAsia"/>
          <w:noProof/>
        </w:rPr>
        <w:t xml:space="preserve">즉 </w:t>
      </w:r>
      <w:r>
        <w:rPr>
          <w:noProof/>
        </w:rPr>
        <w:t>1</w:t>
      </w:r>
      <w:r>
        <w:rPr>
          <w:noProof/>
        </w:rPr>
        <w:t>x16^2+</w:t>
      </w:r>
      <w:r>
        <w:rPr>
          <w:noProof/>
        </w:rPr>
        <w:t>15</w:t>
      </w:r>
      <w:r>
        <w:rPr>
          <w:noProof/>
        </w:rPr>
        <w:t>*16+</w:t>
      </w:r>
      <w:r>
        <w:rPr>
          <w:noProof/>
        </w:rPr>
        <w:t>4</w:t>
      </w:r>
      <w:r>
        <w:rPr>
          <w:noProof/>
        </w:rPr>
        <w:t>=5</w:t>
      </w:r>
      <w:r>
        <w:rPr>
          <w:noProof/>
        </w:rPr>
        <w:t>00</w:t>
      </w:r>
      <w:r>
        <w:rPr>
          <w:noProof/>
        </w:rPr>
        <w:t>, fail=00000000</w:t>
      </w:r>
      <w:r>
        <w:rPr>
          <w:rFonts w:hint="eastAsia"/>
          <w:noProof/>
        </w:rPr>
        <w:t>이 나왔다.</w:t>
      </w:r>
      <w:r>
        <w:rPr>
          <w:noProof/>
        </w:rPr>
        <w:t xml:space="preserve"> </w:t>
      </w:r>
      <w:r>
        <w:rPr>
          <w:rFonts w:hint="eastAsia"/>
          <w:noProof/>
        </w:rPr>
        <w:t>값이 정확하게 나왔다는 사실을 알 수 있다.</w:t>
      </w:r>
    </w:p>
    <w:p w14:paraId="3D1B601F" w14:textId="77777777" w:rsidR="0003069D" w:rsidRPr="0003069D" w:rsidRDefault="0003069D" w:rsidP="003E649A">
      <w:pPr>
        <w:ind w:firstLineChars="100" w:firstLine="200"/>
        <w:rPr>
          <w:rFonts w:hint="eastAsia"/>
          <w:b/>
          <w:bCs/>
        </w:rPr>
      </w:pPr>
    </w:p>
    <w:p w14:paraId="7C41F69C" w14:textId="4A571E6F" w:rsidR="00001FD7" w:rsidRDefault="00001FD7" w:rsidP="003E649A">
      <w:pPr>
        <w:ind w:firstLineChars="100" w:firstLine="200"/>
        <w:rPr>
          <w:b/>
          <w:bCs/>
        </w:rPr>
      </w:pPr>
      <w:r w:rsidRPr="00001FD7">
        <w:rPr>
          <w:b/>
          <w:bCs/>
        </w:rPr>
        <w:drawing>
          <wp:inline distT="0" distB="0" distL="0" distR="0" wp14:anchorId="67850239" wp14:editId="7B75FDE1">
            <wp:extent cx="5731510" cy="1217295"/>
            <wp:effectExtent l="0" t="0" r="2540" b="190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A97A" w14:textId="3DD8EA91" w:rsidR="0003069D" w:rsidRPr="0003069D" w:rsidRDefault="0003069D" w:rsidP="0003069D">
      <w:pPr>
        <w:ind w:firstLineChars="100" w:firstLine="200"/>
      </w:pPr>
      <w:r>
        <w:t>3</w:t>
      </w:r>
      <w:r w:rsidRPr="0003069D">
        <w:rPr>
          <w:rFonts w:hint="eastAsia"/>
        </w:rPr>
        <w:t xml:space="preserve">번 </w:t>
      </w:r>
      <w:proofErr w:type="gramStart"/>
      <w:r w:rsidRPr="0003069D">
        <w:rPr>
          <w:rFonts w:hint="eastAsia"/>
        </w:rPr>
        <w:t>실험 까지</w:t>
      </w:r>
      <w:proofErr w:type="gramEnd"/>
      <w:r w:rsidRPr="0003069D">
        <w:rPr>
          <w:rFonts w:hint="eastAsia"/>
        </w:rPr>
        <w:t xml:space="preserve"> </w:t>
      </w:r>
      <w:proofErr w:type="spellStart"/>
      <w:r w:rsidRPr="0003069D">
        <w:rPr>
          <w:rFonts w:hint="eastAsia"/>
        </w:rPr>
        <w:t>진행했을때의</w:t>
      </w:r>
      <w:proofErr w:type="spellEnd"/>
      <w:r w:rsidRPr="0003069D">
        <w:rPr>
          <w:rFonts w:hint="eastAsia"/>
        </w:rPr>
        <w:t xml:space="preserve"> 그래프이다.</w:t>
      </w:r>
      <w:r>
        <w:t xml:space="preserve"> </w:t>
      </w:r>
      <w:r w:rsidR="00ED29C9">
        <w:rPr>
          <w:rFonts w:hint="eastAsia"/>
          <w:noProof/>
        </w:rPr>
        <w:t>P</w:t>
      </w:r>
      <w:r w:rsidR="00ED29C9">
        <w:rPr>
          <w:noProof/>
        </w:rPr>
        <w:t>ass</w:t>
      </w:r>
      <w:r w:rsidR="00ED29C9">
        <w:rPr>
          <w:rFonts w:hint="eastAsia"/>
          <w:noProof/>
        </w:rPr>
        <w:t xml:space="preserve">값이 </w:t>
      </w:r>
      <w:r w:rsidR="00ED29C9">
        <w:rPr>
          <w:noProof/>
        </w:rPr>
        <w:t>0000022</w:t>
      </w:r>
      <w:r w:rsidR="00ED29C9">
        <w:rPr>
          <w:rFonts w:hint="eastAsia"/>
          <w:noProof/>
        </w:rPr>
        <w:t>d</w:t>
      </w:r>
      <w:r w:rsidR="00ED29C9">
        <w:rPr>
          <w:noProof/>
        </w:rPr>
        <w:t xml:space="preserve">, </w:t>
      </w:r>
      <w:r w:rsidR="00ED29C9">
        <w:rPr>
          <w:rFonts w:hint="eastAsia"/>
          <w:noProof/>
        </w:rPr>
        <w:t xml:space="preserve">즉 </w:t>
      </w:r>
      <w:r w:rsidR="00ED29C9">
        <w:rPr>
          <w:noProof/>
        </w:rPr>
        <w:t>2x16^2+2*16+13=557, fail=00000000</w:t>
      </w:r>
      <w:r w:rsidR="00ED29C9">
        <w:rPr>
          <w:rFonts w:hint="eastAsia"/>
          <w:noProof/>
        </w:rPr>
        <w:t>이 나왔다.</w:t>
      </w:r>
      <w:r w:rsidR="00ED29C9">
        <w:rPr>
          <w:noProof/>
        </w:rPr>
        <w:t xml:space="preserve"> </w:t>
      </w:r>
      <w:r>
        <w:rPr>
          <w:rFonts w:hint="eastAsia"/>
          <w:noProof/>
        </w:rPr>
        <w:t>값이 정확하게 나왔다는 사실을 알 수 있다.</w:t>
      </w:r>
    </w:p>
    <w:p w14:paraId="0B3769F6" w14:textId="77777777" w:rsidR="0003069D" w:rsidRPr="0003069D" w:rsidRDefault="0003069D" w:rsidP="003E649A">
      <w:pPr>
        <w:ind w:firstLineChars="100" w:firstLine="200"/>
        <w:rPr>
          <w:rFonts w:hint="eastAsia"/>
          <w:b/>
          <w:bCs/>
        </w:rPr>
      </w:pPr>
    </w:p>
    <w:p w14:paraId="38C5CF0A" w14:textId="082274FA" w:rsidR="00001FD7" w:rsidRPr="00A814F4" w:rsidRDefault="00001FD7" w:rsidP="003E649A">
      <w:pPr>
        <w:ind w:firstLineChars="100" w:firstLine="200"/>
        <w:rPr>
          <w:rFonts w:hint="eastAsia"/>
          <w:b/>
          <w:bCs/>
        </w:rPr>
      </w:pPr>
      <w:r w:rsidRPr="00001FD7">
        <w:rPr>
          <w:b/>
          <w:bCs/>
        </w:rPr>
        <w:drawing>
          <wp:inline distT="0" distB="0" distL="0" distR="0" wp14:anchorId="2CEE3FB0" wp14:editId="335EC1DE">
            <wp:extent cx="5731510" cy="1306195"/>
            <wp:effectExtent l="0" t="0" r="2540" b="825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FF9C" w14:textId="5476EB63" w:rsidR="00F64C77" w:rsidRPr="00854DBA" w:rsidRDefault="00F530ED" w:rsidP="00854DBA">
      <w:pPr>
        <w:rPr>
          <w:rFonts w:hint="eastAsia"/>
          <w:b/>
          <w:bCs/>
        </w:rPr>
      </w:pPr>
      <w:r>
        <w:rPr>
          <w:b/>
          <w:bCs/>
        </w:rPr>
        <w:t>5</w:t>
      </w:r>
      <w:r w:rsidR="00D95DFA" w:rsidRPr="009271D8">
        <w:rPr>
          <w:b/>
          <w:bCs/>
        </w:rPr>
        <w:t xml:space="preserve">. </w:t>
      </w:r>
      <w:r w:rsidR="008B136E">
        <w:rPr>
          <w:rFonts w:hint="eastAsia"/>
          <w:b/>
          <w:bCs/>
        </w:rPr>
        <w:t>논의</w:t>
      </w:r>
      <w:r w:rsidR="00A002B6" w:rsidRPr="009271D8">
        <w:rPr>
          <w:rFonts w:hint="eastAsia"/>
          <w:b/>
          <w:bCs/>
        </w:rPr>
        <w:t xml:space="preserve"> 및 결론</w:t>
      </w:r>
    </w:p>
    <w:p w14:paraId="4D043675" w14:textId="37D193BF" w:rsidR="00F64C77" w:rsidRDefault="00F64C77" w:rsidP="007F71BD">
      <w:pPr>
        <w:ind w:firstLine="197"/>
      </w:pPr>
      <w:r>
        <w:rPr>
          <w:rFonts w:hint="eastAsia"/>
        </w:rPr>
        <w:t xml:space="preserve">기존에 제공된 </w:t>
      </w:r>
      <w:r>
        <w:t>J-K flip-flop</w:t>
      </w:r>
      <w:r>
        <w:rPr>
          <w:rFonts w:hint="eastAsia"/>
        </w:rPr>
        <w:t>을 이용하여 다양한 계수기를 만들어 보았다.</w:t>
      </w:r>
      <w:r>
        <w:t xml:space="preserve"> </w:t>
      </w:r>
      <w:r w:rsidR="00187AB5">
        <w:rPr>
          <w:rFonts w:hint="eastAsia"/>
        </w:rPr>
        <w:t>동기방식으로 구현을 해 보았고,</w:t>
      </w:r>
      <w:r w:rsidR="00187AB5">
        <w:t xml:space="preserve"> </w:t>
      </w:r>
      <w:r w:rsidR="00187AB5">
        <w:rPr>
          <w:rFonts w:hint="eastAsia"/>
        </w:rPr>
        <w:t xml:space="preserve">비동기방식은 회로가 간단함을 감안하면 비동기 방식이 훨씬 개념을 잡는데 도움이 많이 </w:t>
      </w:r>
      <w:proofErr w:type="spellStart"/>
      <w:proofErr w:type="gramStart"/>
      <w:r w:rsidR="00187AB5">
        <w:rPr>
          <w:rFonts w:hint="eastAsia"/>
        </w:rPr>
        <w:t>될거라</w:t>
      </w:r>
      <w:proofErr w:type="spellEnd"/>
      <w:proofErr w:type="gramEnd"/>
      <w:r w:rsidR="00187AB5">
        <w:rPr>
          <w:rFonts w:hint="eastAsia"/>
        </w:rPr>
        <w:t xml:space="preserve"> 생각했고,</w:t>
      </w:r>
      <w:r w:rsidR="00187AB5">
        <w:t xml:space="preserve"> </w:t>
      </w:r>
      <w:r w:rsidR="00187AB5">
        <w:rPr>
          <w:rFonts w:hint="eastAsia"/>
        </w:rPr>
        <w:t xml:space="preserve">실제로 많은 도움이 </w:t>
      </w:r>
      <w:proofErr w:type="spellStart"/>
      <w:r w:rsidR="00187AB5">
        <w:rPr>
          <w:rFonts w:hint="eastAsia"/>
        </w:rPr>
        <w:t>된거같다</w:t>
      </w:r>
      <w:proofErr w:type="spellEnd"/>
      <w:r w:rsidR="00187AB5">
        <w:rPr>
          <w:rFonts w:hint="eastAsia"/>
        </w:rPr>
        <w:t>.</w:t>
      </w:r>
    </w:p>
    <w:p w14:paraId="7E1DCE17" w14:textId="663789BE" w:rsidR="00854DBA" w:rsidRDefault="00854DBA" w:rsidP="007F71BD">
      <w:pPr>
        <w:ind w:firstLine="197"/>
      </w:pPr>
      <w:r>
        <w:rPr>
          <w:rFonts w:hint="eastAsia"/>
        </w:rPr>
        <w:lastRenderedPageBreak/>
        <w:t xml:space="preserve">역시 </w:t>
      </w:r>
      <w:r>
        <w:t>testbench</w:t>
      </w:r>
      <w:r>
        <w:rPr>
          <w:rFonts w:hint="eastAsia"/>
        </w:rPr>
        <w:t xml:space="preserve">를 </w:t>
      </w:r>
      <w:proofErr w:type="spellStart"/>
      <w:proofErr w:type="gramStart"/>
      <w:r>
        <w:rPr>
          <w:rFonts w:hint="eastAsia"/>
        </w:rPr>
        <w:t>구현하는게</w:t>
      </w:r>
      <w:proofErr w:type="spellEnd"/>
      <w:proofErr w:type="gramEnd"/>
      <w:r>
        <w:rPr>
          <w:rFonts w:hint="eastAsia"/>
        </w:rPr>
        <w:t xml:space="preserve"> 가장 어려웠다.</w:t>
      </w:r>
      <w:r>
        <w:t xml:space="preserve"> </w:t>
      </w:r>
      <w:r>
        <w:rPr>
          <w:rFonts w:hint="eastAsia"/>
        </w:rPr>
        <w:t>세 계수기의 r</w:t>
      </w:r>
      <w:r>
        <w:t xml:space="preserve">eset </w:t>
      </w:r>
      <w:r>
        <w:rPr>
          <w:rFonts w:hint="eastAsia"/>
        </w:rPr>
        <w:t xml:space="preserve">값을 </w:t>
      </w:r>
      <w:r>
        <w:t>0</w:t>
      </w:r>
      <w:r>
        <w:rPr>
          <w:rFonts w:hint="eastAsia"/>
        </w:rPr>
        <w:t xml:space="preserve">으로 초기화 </w:t>
      </w:r>
      <w:proofErr w:type="spellStart"/>
      <w:r>
        <w:rPr>
          <w:rFonts w:hint="eastAsia"/>
        </w:rPr>
        <w:t>해야한다는</w:t>
      </w:r>
      <w:proofErr w:type="spellEnd"/>
      <w:r>
        <w:rPr>
          <w:rFonts w:hint="eastAsia"/>
        </w:rPr>
        <w:t xml:space="preserve"> 사실을 깨닫는데 시간이 가장 오래 걸렸던 것 같다.</w:t>
      </w:r>
    </w:p>
    <w:p w14:paraId="7BAC2905" w14:textId="651F0293" w:rsidR="00854DBA" w:rsidRPr="007F71BD" w:rsidRDefault="00854DBA" w:rsidP="007F71BD">
      <w:pPr>
        <w:ind w:firstLine="197"/>
        <w:rPr>
          <w:rFonts w:hint="eastAsia"/>
        </w:rPr>
      </w:pPr>
      <w:r>
        <w:rPr>
          <w:rFonts w:hint="eastAsia"/>
        </w:rPr>
        <w:t>시뮬레이션을 돌려서 옳게 나오는지 보기 위해 계수기의 주기보다 훨씬 많이 돌렸다.</w:t>
      </w:r>
      <w:r>
        <w:t xml:space="preserve"> </w:t>
      </w:r>
      <w:r>
        <w:rPr>
          <w:rFonts w:hint="eastAsia"/>
        </w:rPr>
        <w:t xml:space="preserve">1번 계수기의 경우에는 </w:t>
      </w:r>
      <w:r>
        <w:t>10</w:t>
      </w:r>
      <w:r>
        <w:rPr>
          <w:rFonts w:hint="eastAsia"/>
        </w:rPr>
        <w:t xml:space="preserve">가지 경우밖에 없지만 </w:t>
      </w:r>
      <w:r>
        <w:t>100</w:t>
      </w:r>
      <w:r>
        <w:rPr>
          <w:rFonts w:hint="eastAsia"/>
        </w:rPr>
        <w:t>번 돌렸고,</w:t>
      </w:r>
      <w:r>
        <w:t xml:space="preserve"> 2</w:t>
      </w:r>
      <w:r>
        <w:rPr>
          <w:rFonts w:hint="eastAsia"/>
        </w:rPr>
        <w:t xml:space="preserve">번 계수기 역시 </w:t>
      </w:r>
      <w:r>
        <w:t>100</w:t>
      </w:r>
      <w:r>
        <w:rPr>
          <w:rFonts w:hint="eastAsia"/>
        </w:rPr>
        <w:t xml:space="preserve">번이 주기지만 </w:t>
      </w:r>
      <w:r>
        <w:t>400</w:t>
      </w:r>
      <w:r>
        <w:rPr>
          <w:rFonts w:hint="eastAsia"/>
        </w:rPr>
        <w:t>번 돌렸다</w:t>
      </w:r>
      <w:r>
        <w:t>. 3</w:t>
      </w:r>
      <w:r>
        <w:rPr>
          <w:rFonts w:hint="eastAsia"/>
        </w:rPr>
        <w:t xml:space="preserve">번 계수기의 경우에는 초기 </w:t>
      </w:r>
      <w:r>
        <w:t>0, 3</w:t>
      </w:r>
      <w:r>
        <w:rPr>
          <w:rFonts w:hint="eastAsia"/>
        </w:rPr>
        <w:t xml:space="preserve">을 제외하고 주기가 </w:t>
      </w:r>
      <w:r>
        <w:t>3</w:t>
      </w:r>
      <w:r>
        <w:rPr>
          <w:rFonts w:hint="eastAsia"/>
        </w:rPr>
        <w:t>이지만,</w:t>
      </w:r>
      <w:r>
        <w:t xml:space="preserve"> </w:t>
      </w:r>
      <w:r>
        <w:rPr>
          <w:rFonts w:hint="eastAsia"/>
        </w:rPr>
        <w:t xml:space="preserve">총 </w:t>
      </w:r>
      <w:r>
        <w:t>57</w:t>
      </w:r>
      <w:r>
        <w:rPr>
          <w:rFonts w:hint="eastAsia"/>
        </w:rPr>
        <w:t>번을 돌렸다.</w:t>
      </w:r>
      <w:r>
        <w:t xml:space="preserve"> </w:t>
      </w:r>
      <w:r>
        <w:rPr>
          <w:rFonts w:hint="eastAsia"/>
        </w:rPr>
        <w:t xml:space="preserve">그 결과 </w:t>
      </w:r>
      <w:r>
        <w:t xml:space="preserve">passed </w:t>
      </w:r>
      <w:r>
        <w:rPr>
          <w:rFonts w:hint="eastAsia"/>
        </w:rPr>
        <w:t xml:space="preserve">값이 </w:t>
      </w:r>
      <w:r>
        <w:t>100+400+57=557</w:t>
      </w:r>
      <w:r>
        <w:rPr>
          <w:rFonts w:hint="eastAsia"/>
        </w:rPr>
        <w:t>이 나와 옳게 구현했음을 알 수 있었다.</w:t>
      </w:r>
    </w:p>
    <w:sectPr w:rsidR="00854DBA" w:rsidRPr="007F71B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E010" w14:textId="77777777" w:rsidR="00DB655B" w:rsidRDefault="00DB655B" w:rsidP="009271D8">
      <w:pPr>
        <w:spacing w:after="0" w:line="240" w:lineRule="auto"/>
      </w:pPr>
      <w:r>
        <w:separator/>
      </w:r>
    </w:p>
  </w:endnote>
  <w:endnote w:type="continuationSeparator" w:id="0">
    <w:p w14:paraId="6E476149" w14:textId="77777777" w:rsidR="00DB655B" w:rsidRDefault="00DB655B" w:rsidP="0092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5A658" w14:textId="77777777" w:rsidR="00DB655B" w:rsidRDefault="00DB655B" w:rsidP="009271D8">
      <w:pPr>
        <w:spacing w:after="0" w:line="240" w:lineRule="auto"/>
      </w:pPr>
      <w:r>
        <w:separator/>
      </w:r>
    </w:p>
  </w:footnote>
  <w:footnote w:type="continuationSeparator" w:id="0">
    <w:p w14:paraId="49F8CD07" w14:textId="77777777" w:rsidR="00DB655B" w:rsidRDefault="00DB655B" w:rsidP="0092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0B0D"/>
    <w:multiLevelType w:val="hybridMultilevel"/>
    <w:tmpl w:val="A7A27D4C"/>
    <w:lvl w:ilvl="0" w:tplc="92203D6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5497304"/>
    <w:multiLevelType w:val="hybridMultilevel"/>
    <w:tmpl w:val="1CB83C2C"/>
    <w:lvl w:ilvl="0" w:tplc="19D67EF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5BB53FC"/>
    <w:multiLevelType w:val="hybridMultilevel"/>
    <w:tmpl w:val="6030ADD2"/>
    <w:lvl w:ilvl="0" w:tplc="CEAAFC4A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num w:numId="1" w16cid:durableId="1636836433">
    <w:abstractNumId w:val="2"/>
  </w:num>
  <w:num w:numId="2" w16cid:durableId="1259678984">
    <w:abstractNumId w:val="0"/>
  </w:num>
  <w:num w:numId="3" w16cid:durableId="6600368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90D"/>
    <w:rsid w:val="00001FD7"/>
    <w:rsid w:val="0000336A"/>
    <w:rsid w:val="00005550"/>
    <w:rsid w:val="0001241B"/>
    <w:rsid w:val="00012D66"/>
    <w:rsid w:val="0001583C"/>
    <w:rsid w:val="00016513"/>
    <w:rsid w:val="000213A0"/>
    <w:rsid w:val="0003069D"/>
    <w:rsid w:val="00031FDD"/>
    <w:rsid w:val="00032EB2"/>
    <w:rsid w:val="00041DC6"/>
    <w:rsid w:val="000453AB"/>
    <w:rsid w:val="00052C7B"/>
    <w:rsid w:val="00057694"/>
    <w:rsid w:val="00060C81"/>
    <w:rsid w:val="00060FA9"/>
    <w:rsid w:val="00063E67"/>
    <w:rsid w:val="000757CD"/>
    <w:rsid w:val="00082A5B"/>
    <w:rsid w:val="000841EC"/>
    <w:rsid w:val="00094812"/>
    <w:rsid w:val="00096764"/>
    <w:rsid w:val="00096E1E"/>
    <w:rsid w:val="0009778D"/>
    <w:rsid w:val="000A0998"/>
    <w:rsid w:val="000A44AA"/>
    <w:rsid w:val="000B2590"/>
    <w:rsid w:val="000B3512"/>
    <w:rsid w:val="000C118A"/>
    <w:rsid w:val="000C553D"/>
    <w:rsid w:val="000C62E5"/>
    <w:rsid w:val="000D073A"/>
    <w:rsid w:val="000D2B35"/>
    <w:rsid w:val="000D52B5"/>
    <w:rsid w:val="000D5862"/>
    <w:rsid w:val="000E28E6"/>
    <w:rsid w:val="000E2CCC"/>
    <w:rsid w:val="000E69B9"/>
    <w:rsid w:val="000F4120"/>
    <w:rsid w:val="000F6841"/>
    <w:rsid w:val="000F6D03"/>
    <w:rsid w:val="000F7098"/>
    <w:rsid w:val="00111978"/>
    <w:rsid w:val="00114239"/>
    <w:rsid w:val="00115C19"/>
    <w:rsid w:val="00120042"/>
    <w:rsid w:val="00121354"/>
    <w:rsid w:val="00122906"/>
    <w:rsid w:val="0012479D"/>
    <w:rsid w:val="0013068E"/>
    <w:rsid w:val="0013215E"/>
    <w:rsid w:val="00133C91"/>
    <w:rsid w:val="0015362B"/>
    <w:rsid w:val="00153D1C"/>
    <w:rsid w:val="00157206"/>
    <w:rsid w:val="0015746C"/>
    <w:rsid w:val="00161120"/>
    <w:rsid w:val="00165DAD"/>
    <w:rsid w:val="001669F8"/>
    <w:rsid w:val="00166D0C"/>
    <w:rsid w:val="001677F4"/>
    <w:rsid w:val="0017031C"/>
    <w:rsid w:val="00174167"/>
    <w:rsid w:val="00182432"/>
    <w:rsid w:val="001830D3"/>
    <w:rsid w:val="00187AB5"/>
    <w:rsid w:val="00190016"/>
    <w:rsid w:val="001909B5"/>
    <w:rsid w:val="00192100"/>
    <w:rsid w:val="001923E1"/>
    <w:rsid w:val="00194F48"/>
    <w:rsid w:val="00197115"/>
    <w:rsid w:val="001A15BB"/>
    <w:rsid w:val="001A1A0C"/>
    <w:rsid w:val="001B57E3"/>
    <w:rsid w:val="001D036B"/>
    <w:rsid w:val="001D3FCC"/>
    <w:rsid w:val="001F2DB0"/>
    <w:rsid w:val="001F7F8D"/>
    <w:rsid w:val="0020004A"/>
    <w:rsid w:val="00200C79"/>
    <w:rsid w:val="002037C7"/>
    <w:rsid w:val="00207166"/>
    <w:rsid w:val="00212BD8"/>
    <w:rsid w:val="00214DF0"/>
    <w:rsid w:val="00215A65"/>
    <w:rsid w:val="00221F4B"/>
    <w:rsid w:val="00222787"/>
    <w:rsid w:val="002301C8"/>
    <w:rsid w:val="00240EE7"/>
    <w:rsid w:val="00243323"/>
    <w:rsid w:val="00246448"/>
    <w:rsid w:val="00247567"/>
    <w:rsid w:val="00251BC7"/>
    <w:rsid w:val="0025590C"/>
    <w:rsid w:val="0025701C"/>
    <w:rsid w:val="002620F3"/>
    <w:rsid w:val="002623CA"/>
    <w:rsid w:val="00263F34"/>
    <w:rsid w:val="00267CC8"/>
    <w:rsid w:val="00267FCD"/>
    <w:rsid w:val="00272035"/>
    <w:rsid w:val="00272D5D"/>
    <w:rsid w:val="00280139"/>
    <w:rsid w:val="00280473"/>
    <w:rsid w:val="0028162C"/>
    <w:rsid w:val="00281EFB"/>
    <w:rsid w:val="00283F7A"/>
    <w:rsid w:val="00286147"/>
    <w:rsid w:val="00292498"/>
    <w:rsid w:val="002926CD"/>
    <w:rsid w:val="00292D22"/>
    <w:rsid w:val="002969CD"/>
    <w:rsid w:val="0029758A"/>
    <w:rsid w:val="002A7C0D"/>
    <w:rsid w:val="002B02C4"/>
    <w:rsid w:val="002B05A4"/>
    <w:rsid w:val="002B090E"/>
    <w:rsid w:val="002B343E"/>
    <w:rsid w:val="002B5402"/>
    <w:rsid w:val="002B7AF9"/>
    <w:rsid w:val="002C3A0D"/>
    <w:rsid w:val="002C7C88"/>
    <w:rsid w:val="002D138D"/>
    <w:rsid w:val="002D3143"/>
    <w:rsid w:val="002E20BC"/>
    <w:rsid w:val="002E2CA7"/>
    <w:rsid w:val="002F0EA9"/>
    <w:rsid w:val="002F3B4E"/>
    <w:rsid w:val="002F6EE2"/>
    <w:rsid w:val="00301A04"/>
    <w:rsid w:val="00311FDB"/>
    <w:rsid w:val="003171F2"/>
    <w:rsid w:val="003258E9"/>
    <w:rsid w:val="00325D00"/>
    <w:rsid w:val="00331175"/>
    <w:rsid w:val="00331A38"/>
    <w:rsid w:val="00332795"/>
    <w:rsid w:val="00334E04"/>
    <w:rsid w:val="00340379"/>
    <w:rsid w:val="00343441"/>
    <w:rsid w:val="00345B1D"/>
    <w:rsid w:val="00345BFA"/>
    <w:rsid w:val="00351CA6"/>
    <w:rsid w:val="00356EF5"/>
    <w:rsid w:val="00361434"/>
    <w:rsid w:val="00362B4F"/>
    <w:rsid w:val="00362BD5"/>
    <w:rsid w:val="00365E2A"/>
    <w:rsid w:val="003716FA"/>
    <w:rsid w:val="00372135"/>
    <w:rsid w:val="00380CA7"/>
    <w:rsid w:val="00381364"/>
    <w:rsid w:val="00391025"/>
    <w:rsid w:val="00393A70"/>
    <w:rsid w:val="003A3DEF"/>
    <w:rsid w:val="003B00C4"/>
    <w:rsid w:val="003B030C"/>
    <w:rsid w:val="003B1755"/>
    <w:rsid w:val="003B2DC3"/>
    <w:rsid w:val="003B4C3C"/>
    <w:rsid w:val="003B5059"/>
    <w:rsid w:val="003B5C51"/>
    <w:rsid w:val="003C1777"/>
    <w:rsid w:val="003C28EA"/>
    <w:rsid w:val="003C29F4"/>
    <w:rsid w:val="003C3BA3"/>
    <w:rsid w:val="003C4001"/>
    <w:rsid w:val="003C4D1C"/>
    <w:rsid w:val="003C5BD7"/>
    <w:rsid w:val="003C5D35"/>
    <w:rsid w:val="003E27EF"/>
    <w:rsid w:val="003E2DA5"/>
    <w:rsid w:val="003E518C"/>
    <w:rsid w:val="003E649A"/>
    <w:rsid w:val="003F0AEF"/>
    <w:rsid w:val="003F0E50"/>
    <w:rsid w:val="003F1123"/>
    <w:rsid w:val="003F5D0E"/>
    <w:rsid w:val="003F6ED2"/>
    <w:rsid w:val="00404217"/>
    <w:rsid w:val="004150F1"/>
    <w:rsid w:val="00420062"/>
    <w:rsid w:val="0042406E"/>
    <w:rsid w:val="00427E14"/>
    <w:rsid w:val="004309BC"/>
    <w:rsid w:val="00430A32"/>
    <w:rsid w:val="004313A6"/>
    <w:rsid w:val="0043143A"/>
    <w:rsid w:val="00445C43"/>
    <w:rsid w:val="00446D2E"/>
    <w:rsid w:val="0045144C"/>
    <w:rsid w:val="00455CA3"/>
    <w:rsid w:val="00455D35"/>
    <w:rsid w:val="00466187"/>
    <w:rsid w:val="00466D09"/>
    <w:rsid w:val="00467D6C"/>
    <w:rsid w:val="00475127"/>
    <w:rsid w:val="004848F1"/>
    <w:rsid w:val="00484C2C"/>
    <w:rsid w:val="00492CA4"/>
    <w:rsid w:val="00493897"/>
    <w:rsid w:val="004958D6"/>
    <w:rsid w:val="004A22B7"/>
    <w:rsid w:val="004B5B03"/>
    <w:rsid w:val="004B7A71"/>
    <w:rsid w:val="004C514D"/>
    <w:rsid w:val="004C56C9"/>
    <w:rsid w:val="004C7E92"/>
    <w:rsid w:val="004D1466"/>
    <w:rsid w:val="004D28CF"/>
    <w:rsid w:val="004D2BDF"/>
    <w:rsid w:val="004E4298"/>
    <w:rsid w:val="004E47B9"/>
    <w:rsid w:val="004E762E"/>
    <w:rsid w:val="004F07D2"/>
    <w:rsid w:val="004F1AF1"/>
    <w:rsid w:val="004F3F4F"/>
    <w:rsid w:val="004F538A"/>
    <w:rsid w:val="005036D8"/>
    <w:rsid w:val="0050705A"/>
    <w:rsid w:val="005142B4"/>
    <w:rsid w:val="00516FB6"/>
    <w:rsid w:val="005226F0"/>
    <w:rsid w:val="00527310"/>
    <w:rsid w:val="00532C8A"/>
    <w:rsid w:val="005408AA"/>
    <w:rsid w:val="00541DFE"/>
    <w:rsid w:val="00546191"/>
    <w:rsid w:val="005467DC"/>
    <w:rsid w:val="00547EAC"/>
    <w:rsid w:val="00550314"/>
    <w:rsid w:val="005508F3"/>
    <w:rsid w:val="00555FC4"/>
    <w:rsid w:val="005570C5"/>
    <w:rsid w:val="0055766F"/>
    <w:rsid w:val="00560E05"/>
    <w:rsid w:val="00561D67"/>
    <w:rsid w:val="00563BE0"/>
    <w:rsid w:val="00574F3A"/>
    <w:rsid w:val="00575E12"/>
    <w:rsid w:val="00583E94"/>
    <w:rsid w:val="005840F5"/>
    <w:rsid w:val="0058541B"/>
    <w:rsid w:val="0058711E"/>
    <w:rsid w:val="00595BEE"/>
    <w:rsid w:val="00596242"/>
    <w:rsid w:val="00597077"/>
    <w:rsid w:val="005A0295"/>
    <w:rsid w:val="005A2A85"/>
    <w:rsid w:val="005A3902"/>
    <w:rsid w:val="005B1049"/>
    <w:rsid w:val="005B3F6F"/>
    <w:rsid w:val="005B4C86"/>
    <w:rsid w:val="005C0BB6"/>
    <w:rsid w:val="005C1D4E"/>
    <w:rsid w:val="005C7D06"/>
    <w:rsid w:val="005E4B09"/>
    <w:rsid w:val="005E7FB8"/>
    <w:rsid w:val="005F0946"/>
    <w:rsid w:val="005F36A4"/>
    <w:rsid w:val="005F4227"/>
    <w:rsid w:val="00604F76"/>
    <w:rsid w:val="0060622D"/>
    <w:rsid w:val="0060706D"/>
    <w:rsid w:val="00611785"/>
    <w:rsid w:val="00616E09"/>
    <w:rsid w:val="00626053"/>
    <w:rsid w:val="006272EF"/>
    <w:rsid w:val="00635A25"/>
    <w:rsid w:val="00642B4B"/>
    <w:rsid w:val="006438F3"/>
    <w:rsid w:val="00645CA7"/>
    <w:rsid w:val="0065212E"/>
    <w:rsid w:val="00652593"/>
    <w:rsid w:val="00653AF3"/>
    <w:rsid w:val="006558C2"/>
    <w:rsid w:val="00660C95"/>
    <w:rsid w:val="00661A5F"/>
    <w:rsid w:val="0066222D"/>
    <w:rsid w:val="00662508"/>
    <w:rsid w:val="00663ADF"/>
    <w:rsid w:val="00673623"/>
    <w:rsid w:val="006737BD"/>
    <w:rsid w:val="00676364"/>
    <w:rsid w:val="00676F2E"/>
    <w:rsid w:val="0068107C"/>
    <w:rsid w:val="00681658"/>
    <w:rsid w:val="00685CA8"/>
    <w:rsid w:val="006900D0"/>
    <w:rsid w:val="006962C8"/>
    <w:rsid w:val="006A79E2"/>
    <w:rsid w:val="006B0C39"/>
    <w:rsid w:val="006B5158"/>
    <w:rsid w:val="006B578F"/>
    <w:rsid w:val="006B6132"/>
    <w:rsid w:val="006B7290"/>
    <w:rsid w:val="006C03F4"/>
    <w:rsid w:val="006C162D"/>
    <w:rsid w:val="006C3826"/>
    <w:rsid w:val="006C5230"/>
    <w:rsid w:val="006C5EC7"/>
    <w:rsid w:val="006D036F"/>
    <w:rsid w:val="006D0FC1"/>
    <w:rsid w:val="006D721E"/>
    <w:rsid w:val="006D797D"/>
    <w:rsid w:val="006E00AD"/>
    <w:rsid w:val="006E23A4"/>
    <w:rsid w:val="006E796B"/>
    <w:rsid w:val="0070412D"/>
    <w:rsid w:val="00704D4D"/>
    <w:rsid w:val="007110FB"/>
    <w:rsid w:val="007111BC"/>
    <w:rsid w:val="007118D3"/>
    <w:rsid w:val="007154D8"/>
    <w:rsid w:val="00716406"/>
    <w:rsid w:val="00716FE6"/>
    <w:rsid w:val="00720132"/>
    <w:rsid w:val="00721130"/>
    <w:rsid w:val="00723F53"/>
    <w:rsid w:val="00726398"/>
    <w:rsid w:val="007268EB"/>
    <w:rsid w:val="00727173"/>
    <w:rsid w:val="00737A5E"/>
    <w:rsid w:val="00740603"/>
    <w:rsid w:val="007450A9"/>
    <w:rsid w:val="00747A7B"/>
    <w:rsid w:val="00751158"/>
    <w:rsid w:val="007531AC"/>
    <w:rsid w:val="0075539D"/>
    <w:rsid w:val="00755B81"/>
    <w:rsid w:val="007601AB"/>
    <w:rsid w:val="0076063D"/>
    <w:rsid w:val="00760BCC"/>
    <w:rsid w:val="00764D79"/>
    <w:rsid w:val="00765D0E"/>
    <w:rsid w:val="00766D4B"/>
    <w:rsid w:val="00767638"/>
    <w:rsid w:val="0077434C"/>
    <w:rsid w:val="007765F9"/>
    <w:rsid w:val="00790A83"/>
    <w:rsid w:val="0079175E"/>
    <w:rsid w:val="00792357"/>
    <w:rsid w:val="0079369D"/>
    <w:rsid w:val="007A0C9F"/>
    <w:rsid w:val="007A3904"/>
    <w:rsid w:val="007A4153"/>
    <w:rsid w:val="007A5191"/>
    <w:rsid w:val="007A56F4"/>
    <w:rsid w:val="007A596E"/>
    <w:rsid w:val="007A5C5D"/>
    <w:rsid w:val="007A7B2E"/>
    <w:rsid w:val="007B0159"/>
    <w:rsid w:val="007B2F36"/>
    <w:rsid w:val="007B4F19"/>
    <w:rsid w:val="007B52DD"/>
    <w:rsid w:val="007B67CB"/>
    <w:rsid w:val="007C269F"/>
    <w:rsid w:val="007C42CD"/>
    <w:rsid w:val="007C4555"/>
    <w:rsid w:val="007C636A"/>
    <w:rsid w:val="007D1CEC"/>
    <w:rsid w:val="007D3638"/>
    <w:rsid w:val="007D4169"/>
    <w:rsid w:val="007D7BB4"/>
    <w:rsid w:val="007E0EA6"/>
    <w:rsid w:val="007E4342"/>
    <w:rsid w:val="007E594F"/>
    <w:rsid w:val="007E63BB"/>
    <w:rsid w:val="007F18B1"/>
    <w:rsid w:val="007F3BDD"/>
    <w:rsid w:val="007F4A78"/>
    <w:rsid w:val="007F64CB"/>
    <w:rsid w:val="007F71BD"/>
    <w:rsid w:val="00800161"/>
    <w:rsid w:val="00804C42"/>
    <w:rsid w:val="00804E4C"/>
    <w:rsid w:val="00805072"/>
    <w:rsid w:val="00813A7F"/>
    <w:rsid w:val="00816205"/>
    <w:rsid w:val="0081667C"/>
    <w:rsid w:val="00822ED8"/>
    <w:rsid w:val="008232E6"/>
    <w:rsid w:val="008239A8"/>
    <w:rsid w:val="00827AD2"/>
    <w:rsid w:val="00831248"/>
    <w:rsid w:val="008325BD"/>
    <w:rsid w:val="00843DB4"/>
    <w:rsid w:val="008515C3"/>
    <w:rsid w:val="00852865"/>
    <w:rsid w:val="00854DBA"/>
    <w:rsid w:val="008555E3"/>
    <w:rsid w:val="00862095"/>
    <w:rsid w:val="00870328"/>
    <w:rsid w:val="008707FB"/>
    <w:rsid w:val="00870D62"/>
    <w:rsid w:val="00873D50"/>
    <w:rsid w:val="00874749"/>
    <w:rsid w:val="0087481B"/>
    <w:rsid w:val="0087571B"/>
    <w:rsid w:val="00883CF1"/>
    <w:rsid w:val="00885F6A"/>
    <w:rsid w:val="00887125"/>
    <w:rsid w:val="00891D5D"/>
    <w:rsid w:val="00893A8B"/>
    <w:rsid w:val="00893CF7"/>
    <w:rsid w:val="00895938"/>
    <w:rsid w:val="008B1162"/>
    <w:rsid w:val="008B136E"/>
    <w:rsid w:val="008B316C"/>
    <w:rsid w:val="008B5208"/>
    <w:rsid w:val="008C3ECC"/>
    <w:rsid w:val="008C66D3"/>
    <w:rsid w:val="008D1298"/>
    <w:rsid w:val="008D2634"/>
    <w:rsid w:val="008D4039"/>
    <w:rsid w:val="008E3873"/>
    <w:rsid w:val="008E566E"/>
    <w:rsid w:val="008E7446"/>
    <w:rsid w:val="008E79CD"/>
    <w:rsid w:val="008F12C4"/>
    <w:rsid w:val="008F5258"/>
    <w:rsid w:val="00904516"/>
    <w:rsid w:val="00904E07"/>
    <w:rsid w:val="009052C3"/>
    <w:rsid w:val="009058E8"/>
    <w:rsid w:val="00907CEA"/>
    <w:rsid w:val="00910BD7"/>
    <w:rsid w:val="00913B59"/>
    <w:rsid w:val="0092228E"/>
    <w:rsid w:val="00922BFD"/>
    <w:rsid w:val="00924AA8"/>
    <w:rsid w:val="00925D9A"/>
    <w:rsid w:val="009271D8"/>
    <w:rsid w:val="00931E2B"/>
    <w:rsid w:val="00933380"/>
    <w:rsid w:val="0094339B"/>
    <w:rsid w:val="00952995"/>
    <w:rsid w:val="00953FA7"/>
    <w:rsid w:val="009542F3"/>
    <w:rsid w:val="00954393"/>
    <w:rsid w:val="0095589F"/>
    <w:rsid w:val="00957F0E"/>
    <w:rsid w:val="00962815"/>
    <w:rsid w:val="00963779"/>
    <w:rsid w:val="00970824"/>
    <w:rsid w:val="00971BBF"/>
    <w:rsid w:val="0097288A"/>
    <w:rsid w:val="00973643"/>
    <w:rsid w:val="00973CBC"/>
    <w:rsid w:val="00980A50"/>
    <w:rsid w:val="009813EF"/>
    <w:rsid w:val="009837FD"/>
    <w:rsid w:val="00986B72"/>
    <w:rsid w:val="00994F28"/>
    <w:rsid w:val="00995BE1"/>
    <w:rsid w:val="009A1ED8"/>
    <w:rsid w:val="009A2E01"/>
    <w:rsid w:val="009A31F1"/>
    <w:rsid w:val="009A4273"/>
    <w:rsid w:val="009A5B5C"/>
    <w:rsid w:val="009A7DB8"/>
    <w:rsid w:val="009B4017"/>
    <w:rsid w:val="009C02E3"/>
    <w:rsid w:val="009C1B51"/>
    <w:rsid w:val="009C6727"/>
    <w:rsid w:val="009D157B"/>
    <w:rsid w:val="009E2AE7"/>
    <w:rsid w:val="009F1379"/>
    <w:rsid w:val="009F3FD1"/>
    <w:rsid w:val="009F43C9"/>
    <w:rsid w:val="009F7FB1"/>
    <w:rsid w:val="00A002B6"/>
    <w:rsid w:val="00A0278C"/>
    <w:rsid w:val="00A03472"/>
    <w:rsid w:val="00A039D0"/>
    <w:rsid w:val="00A11D7D"/>
    <w:rsid w:val="00A12A2B"/>
    <w:rsid w:val="00A14445"/>
    <w:rsid w:val="00A1750F"/>
    <w:rsid w:val="00A274FE"/>
    <w:rsid w:val="00A310B4"/>
    <w:rsid w:val="00A354F9"/>
    <w:rsid w:val="00A35A97"/>
    <w:rsid w:val="00A37591"/>
    <w:rsid w:val="00A3787E"/>
    <w:rsid w:val="00A41753"/>
    <w:rsid w:val="00A446F1"/>
    <w:rsid w:val="00A46D8D"/>
    <w:rsid w:val="00A52B81"/>
    <w:rsid w:val="00A57074"/>
    <w:rsid w:val="00A61526"/>
    <w:rsid w:val="00A618D6"/>
    <w:rsid w:val="00A6418E"/>
    <w:rsid w:val="00A762AA"/>
    <w:rsid w:val="00A770E5"/>
    <w:rsid w:val="00A813BA"/>
    <w:rsid w:val="00A814F4"/>
    <w:rsid w:val="00A90401"/>
    <w:rsid w:val="00A95103"/>
    <w:rsid w:val="00A965AA"/>
    <w:rsid w:val="00A966F7"/>
    <w:rsid w:val="00A96A93"/>
    <w:rsid w:val="00AB4DDE"/>
    <w:rsid w:val="00AB77A9"/>
    <w:rsid w:val="00AC58C6"/>
    <w:rsid w:val="00AC6645"/>
    <w:rsid w:val="00AC78AC"/>
    <w:rsid w:val="00AD122C"/>
    <w:rsid w:val="00AD402A"/>
    <w:rsid w:val="00AE3567"/>
    <w:rsid w:val="00AE50F6"/>
    <w:rsid w:val="00AF21EE"/>
    <w:rsid w:val="00AF5491"/>
    <w:rsid w:val="00AF71C6"/>
    <w:rsid w:val="00B02F32"/>
    <w:rsid w:val="00B059F4"/>
    <w:rsid w:val="00B11F81"/>
    <w:rsid w:val="00B125B4"/>
    <w:rsid w:val="00B15469"/>
    <w:rsid w:val="00B15997"/>
    <w:rsid w:val="00B23BD6"/>
    <w:rsid w:val="00B24030"/>
    <w:rsid w:val="00B32D9D"/>
    <w:rsid w:val="00B36056"/>
    <w:rsid w:val="00B41816"/>
    <w:rsid w:val="00B4394D"/>
    <w:rsid w:val="00B47866"/>
    <w:rsid w:val="00B546E2"/>
    <w:rsid w:val="00B60639"/>
    <w:rsid w:val="00B60BA6"/>
    <w:rsid w:val="00B668A8"/>
    <w:rsid w:val="00B706A9"/>
    <w:rsid w:val="00B70F77"/>
    <w:rsid w:val="00B751E2"/>
    <w:rsid w:val="00B75FD3"/>
    <w:rsid w:val="00B841BC"/>
    <w:rsid w:val="00B853ED"/>
    <w:rsid w:val="00B87B1F"/>
    <w:rsid w:val="00B87C29"/>
    <w:rsid w:val="00B9744C"/>
    <w:rsid w:val="00BA34DC"/>
    <w:rsid w:val="00BB164A"/>
    <w:rsid w:val="00BB4736"/>
    <w:rsid w:val="00BB76C5"/>
    <w:rsid w:val="00BB77A5"/>
    <w:rsid w:val="00BC4D6E"/>
    <w:rsid w:val="00BD3DF3"/>
    <w:rsid w:val="00BD79B2"/>
    <w:rsid w:val="00BE115F"/>
    <w:rsid w:val="00BE7520"/>
    <w:rsid w:val="00BF0E18"/>
    <w:rsid w:val="00BF377A"/>
    <w:rsid w:val="00BF40E3"/>
    <w:rsid w:val="00BF6488"/>
    <w:rsid w:val="00BF6759"/>
    <w:rsid w:val="00C044B8"/>
    <w:rsid w:val="00C046D5"/>
    <w:rsid w:val="00C057BF"/>
    <w:rsid w:val="00C110CC"/>
    <w:rsid w:val="00C141AF"/>
    <w:rsid w:val="00C173F6"/>
    <w:rsid w:val="00C21080"/>
    <w:rsid w:val="00C269E8"/>
    <w:rsid w:val="00C30093"/>
    <w:rsid w:val="00C323B4"/>
    <w:rsid w:val="00C33B82"/>
    <w:rsid w:val="00C34C19"/>
    <w:rsid w:val="00C40A40"/>
    <w:rsid w:val="00C42E1E"/>
    <w:rsid w:val="00C43D1E"/>
    <w:rsid w:val="00C45263"/>
    <w:rsid w:val="00C45498"/>
    <w:rsid w:val="00C4733D"/>
    <w:rsid w:val="00C50F9D"/>
    <w:rsid w:val="00C51C2B"/>
    <w:rsid w:val="00C52B8B"/>
    <w:rsid w:val="00C52DD5"/>
    <w:rsid w:val="00C52FAE"/>
    <w:rsid w:val="00C53BE2"/>
    <w:rsid w:val="00C54083"/>
    <w:rsid w:val="00C5785E"/>
    <w:rsid w:val="00C60000"/>
    <w:rsid w:val="00C6525D"/>
    <w:rsid w:val="00C65FAB"/>
    <w:rsid w:val="00C67ADE"/>
    <w:rsid w:val="00C744BE"/>
    <w:rsid w:val="00C77697"/>
    <w:rsid w:val="00C83486"/>
    <w:rsid w:val="00C846AD"/>
    <w:rsid w:val="00C95258"/>
    <w:rsid w:val="00C960F0"/>
    <w:rsid w:val="00CA1365"/>
    <w:rsid w:val="00CA7FCC"/>
    <w:rsid w:val="00CB08A1"/>
    <w:rsid w:val="00CB2262"/>
    <w:rsid w:val="00CB2932"/>
    <w:rsid w:val="00CB33CA"/>
    <w:rsid w:val="00CB571F"/>
    <w:rsid w:val="00CB7BF2"/>
    <w:rsid w:val="00CC6151"/>
    <w:rsid w:val="00CD1545"/>
    <w:rsid w:val="00CD2ECD"/>
    <w:rsid w:val="00CD5908"/>
    <w:rsid w:val="00CD6BCB"/>
    <w:rsid w:val="00CD6F84"/>
    <w:rsid w:val="00CD7C14"/>
    <w:rsid w:val="00CE4FC2"/>
    <w:rsid w:val="00CE5AC0"/>
    <w:rsid w:val="00CE74A0"/>
    <w:rsid w:val="00CE75F7"/>
    <w:rsid w:val="00CF24C2"/>
    <w:rsid w:val="00CF7539"/>
    <w:rsid w:val="00D02832"/>
    <w:rsid w:val="00D032B4"/>
    <w:rsid w:val="00D11077"/>
    <w:rsid w:val="00D1478B"/>
    <w:rsid w:val="00D158E9"/>
    <w:rsid w:val="00D16A53"/>
    <w:rsid w:val="00D17B4B"/>
    <w:rsid w:val="00D20AFA"/>
    <w:rsid w:val="00D23356"/>
    <w:rsid w:val="00D240E4"/>
    <w:rsid w:val="00D2632A"/>
    <w:rsid w:val="00D30A7E"/>
    <w:rsid w:val="00D333F7"/>
    <w:rsid w:val="00D36C79"/>
    <w:rsid w:val="00D37170"/>
    <w:rsid w:val="00D37A43"/>
    <w:rsid w:val="00D410F7"/>
    <w:rsid w:val="00D42C8A"/>
    <w:rsid w:val="00D4592B"/>
    <w:rsid w:val="00D46AAA"/>
    <w:rsid w:val="00D47998"/>
    <w:rsid w:val="00D51D2C"/>
    <w:rsid w:val="00D5286F"/>
    <w:rsid w:val="00D6303D"/>
    <w:rsid w:val="00D65418"/>
    <w:rsid w:val="00D66176"/>
    <w:rsid w:val="00D7287B"/>
    <w:rsid w:val="00D76BCB"/>
    <w:rsid w:val="00D77B63"/>
    <w:rsid w:val="00D84B70"/>
    <w:rsid w:val="00D86CFD"/>
    <w:rsid w:val="00D9095E"/>
    <w:rsid w:val="00D93D19"/>
    <w:rsid w:val="00D9557A"/>
    <w:rsid w:val="00D95DFA"/>
    <w:rsid w:val="00D972EB"/>
    <w:rsid w:val="00D9792C"/>
    <w:rsid w:val="00D97B2F"/>
    <w:rsid w:val="00DA08C3"/>
    <w:rsid w:val="00DA392B"/>
    <w:rsid w:val="00DA45B1"/>
    <w:rsid w:val="00DA74EC"/>
    <w:rsid w:val="00DA7BA1"/>
    <w:rsid w:val="00DB4FED"/>
    <w:rsid w:val="00DB655B"/>
    <w:rsid w:val="00DC2F40"/>
    <w:rsid w:val="00DC5085"/>
    <w:rsid w:val="00DC6F1D"/>
    <w:rsid w:val="00DD3AC1"/>
    <w:rsid w:val="00DD693D"/>
    <w:rsid w:val="00DE02F7"/>
    <w:rsid w:val="00DE098F"/>
    <w:rsid w:val="00DE3943"/>
    <w:rsid w:val="00DE7FA5"/>
    <w:rsid w:val="00DF2554"/>
    <w:rsid w:val="00DF2C60"/>
    <w:rsid w:val="00DF2C92"/>
    <w:rsid w:val="00DF493D"/>
    <w:rsid w:val="00DF64AA"/>
    <w:rsid w:val="00DF7549"/>
    <w:rsid w:val="00DF7AFD"/>
    <w:rsid w:val="00E008A2"/>
    <w:rsid w:val="00E02AB8"/>
    <w:rsid w:val="00E02EDD"/>
    <w:rsid w:val="00E06A7B"/>
    <w:rsid w:val="00E07589"/>
    <w:rsid w:val="00E12377"/>
    <w:rsid w:val="00E12D25"/>
    <w:rsid w:val="00E1607C"/>
    <w:rsid w:val="00E201F9"/>
    <w:rsid w:val="00E20725"/>
    <w:rsid w:val="00E21140"/>
    <w:rsid w:val="00E240A8"/>
    <w:rsid w:val="00E25E22"/>
    <w:rsid w:val="00E4061F"/>
    <w:rsid w:val="00E42509"/>
    <w:rsid w:val="00E44EE3"/>
    <w:rsid w:val="00E559A2"/>
    <w:rsid w:val="00E571B1"/>
    <w:rsid w:val="00E60965"/>
    <w:rsid w:val="00E62B43"/>
    <w:rsid w:val="00E65B5B"/>
    <w:rsid w:val="00E65E4E"/>
    <w:rsid w:val="00E7724C"/>
    <w:rsid w:val="00E775C0"/>
    <w:rsid w:val="00E9148F"/>
    <w:rsid w:val="00E91898"/>
    <w:rsid w:val="00E9340F"/>
    <w:rsid w:val="00E93E00"/>
    <w:rsid w:val="00E96BAB"/>
    <w:rsid w:val="00EA5EB3"/>
    <w:rsid w:val="00EA5F36"/>
    <w:rsid w:val="00EA6410"/>
    <w:rsid w:val="00EB0E9B"/>
    <w:rsid w:val="00EB1108"/>
    <w:rsid w:val="00EB123D"/>
    <w:rsid w:val="00EC074D"/>
    <w:rsid w:val="00EC17E0"/>
    <w:rsid w:val="00ED11AD"/>
    <w:rsid w:val="00ED190D"/>
    <w:rsid w:val="00ED1FCB"/>
    <w:rsid w:val="00ED29C9"/>
    <w:rsid w:val="00ED30B6"/>
    <w:rsid w:val="00ED343D"/>
    <w:rsid w:val="00EE09D2"/>
    <w:rsid w:val="00EE607B"/>
    <w:rsid w:val="00EF20E6"/>
    <w:rsid w:val="00EF42BD"/>
    <w:rsid w:val="00EF554A"/>
    <w:rsid w:val="00EF75FD"/>
    <w:rsid w:val="00EF7957"/>
    <w:rsid w:val="00F0118F"/>
    <w:rsid w:val="00F04D3C"/>
    <w:rsid w:val="00F07A21"/>
    <w:rsid w:val="00F125F9"/>
    <w:rsid w:val="00F14F3E"/>
    <w:rsid w:val="00F16C68"/>
    <w:rsid w:val="00F22DE9"/>
    <w:rsid w:val="00F40060"/>
    <w:rsid w:val="00F4007E"/>
    <w:rsid w:val="00F4120D"/>
    <w:rsid w:val="00F4430D"/>
    <w:rsid w:val="00F446FA"/>
    <w:rsid w:val="00F44EBC"/>
    <w:rsid w:val="00F530ED"/>
    <w:rsid w:val="00F640BE"/>
    <w:rsid w:val="00F64C77"/>
    <w:rsid w:val="00F76200"/>
    <w:rsid w:val="00F76FBF"/>
    <w:rsid w:val="00F81346"/>
    <w:rsid w:val="00F81B8E"/>
    <w:rsid w:val="00F84CCB"/>
    <w:rsid w:val="00FA03F0"/>
    <w:rsid w:val="00FA3EB6"/>
    <w:rsid w:val="00FA61C5"/>
    <w:rsid w:val="00FA6293"/>
    <w:rsid w:val="00FB062F"/>
    <w:rsid w:val="00FB1376"/>
    <w:rsid w:val="00FB2651"/>
    <w:rsid w:val="00FB7F0E"/>
    <w:rsid w:val="00FC09D9"/>
    <w:rsid w:val="00FC420F"/>
    <w:rsid w:val="00FC75CB"/>
    <w:rsid w:val="00FD10FB"/>
    <w:rsid w:val="00FD5419"/>
    <w:rsid w:val="00FD56C7"/>
    <w:rsid w:val="00FD67D6"/>
    <w:rsid w:val="00FD6E59"/>
    <w:rsid w:val="00FE0172"/>
    <w:rsid w:val="00FE335A"/>
    <w:rsid w:val="00FF1447"/>
    <w:rsid w:val="00FF29C4"/>
    <w:rsid w:val="00FF2EBC"/>
    <w:rsid w:val="00FF2EE8"/>
    <w:rsid w:val="00FF4B7E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646BDD"/>
  <w15:chartTrackingRefBased/>
  <w15:docId w15:val="{74CA1A31-9AC5-43FB-AFB8-653488D3B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4F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4736"/>
    <w:pPr>
      <w:ind w:leftChars="400" w:left="800"/>
    </w:pPr>
  </w:style>
  <w:style w:type="table" w:styleId="a4">
    <w:name w:val="Table Grid"/>
    <w:basedOn w:val="a1"/>
    <w:uiPriority w:val="39"/>
    <w:rsid w:val="00E425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271D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271D8"/>
  </w:style>
  <w:style w:type="paragraph" w:styleId="a6">
    <w:name w:val="footer"/>
    <w:basedOn w:val="a"/>
    <w:link w:val="Char0"/>
    <w:uiPriority w:val="99"/>
    <w:unhideWhenUsed/>
    <w:rsid w:val="009271D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271D8"/>
  </w:style>
  <w:style w:type="character" w:styleId="a7">
    <w:name w:val="Placeholder Text"/>
    <w:basedOn w:val="a0"/>
    <w:uiPriority w:val="99"/>
    <w:semiHidden/>
    <w:rsid w:val="005408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2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3AC2-B0F2-4A32-A0B1-0CDC8EACE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20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종은 Jongeun BAEK</dc:creator>
  <cp:keywords/>
  <dc:description/>
  <cp:lastModifiedBy>정 하우</cp:lastModifiedBy>
  <cp:revision>230</cp:revision>
  <dcterms:created xsi:type="dcterms:W3CDTF">2021-05-11T08:29:00Z</dcterms:created>
  <dcterms:modified xsi:type="dcterms:W3CDTF">2022-05-20T11:10:00Z</dcterms:modified>
</cp:coreProperties>
</file>